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242" w14:textId="745189EC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</w:t>
      </w:r>
      <w:r w:rsidR="00BA71FA">
        <w:rPr>
          <w:sz w:val="28"/>
          <w:szCs w:val="28"/>
        </w:rPr>
        <w:t xml:space="preserve"> Emergency</w:t>
      </w:r>
      <w:r w:rsidRPr="009C5D30">
        <w:rPr>
          <w:sz w:val="28"/>
          <w:szCs w:val="28"/>
        </w:rPr>
        <w:t xml:space="preserve"> Meeting Minutes</w:t>
      </w:r>
    </w:p>
    <w:p w14:paraId="2B35423B" w14:textId="3194E46A" w:rsidR="00643046" w:rsidRDefault="00A75898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BA71FA">
        <w:rPr>
          <w:sz w:val="28"/>
          <w:szCs w:val="28"/>
        </w:rPr>
        <w:t>16</w:t>
      </w:r>
      <w:r w:rsidR="003E071C">
        <w:rPr>
          <w:sz w:val="28"/>
          <w:szCs w:val="28"/>
        </w:rPr>
        <w:t>,</w:t>
      </w:r>
      <w:r w:rsidR="00735265">
        <w:rPr>
          <w:sz w:val="28"/>
          <w:szCs w:val="28"/>
        </w:rPr>
        <w:t xml:space="preserve">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 w:rsidR="00BA71FA">
        <w:rPr>
          <w:sz w:val="28"/>
          <w:szCs w:val="28"/>
        </w:rPr>
        <w:t>3</w:t>
      </w:r>
      <w:r w:rsidR="005C7E17">
        <w:rPr>
          <w:sz w:val="28"/>
          <w:szCs w:val="28"/>
        </w:rPr>
        <w:t>pm</w:t>
      </w:r>
      <w:r w:rsidR="004C5A42">
        <w:rPr>
          <w:sz w:val="28"/>
          <w:szCs w:val="28"/>
        </w:rPr>
        <w:t xml:space="preserve"> </w:t>
      </w:r>
    </w:p>
    <w:p w14:paraId="353AACC6" w14:textId="77777777" w:rsidR="00636210" w:rsidRDefault="004C5A42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ewry Town Office</w:t>
      </w:r>
    </w:p>
    <w:p w14:paraId="3611FAA6" w14:textId="77777777" w:rsidR="00DB44FE" w:rsidRDefault="00DB44FE" w:rsidP="005E367B">
      <w:pPr>
        <w:spacing w:after="0" w:line="240" w:lineRule="auto"/>
        <w:rPr>
          <w:sz w:val="24"/>
          <w:szCs w:val="24"/>
        </w:rPr>
      </w:pPr>
    </w:p>
    <w:p w14:paraId="6AC98805" w14:textId="77777777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Gary </w:t>
      </w:r>
      <w:r w:rsidR="005E17C6" w:rsidRPr="007B0A6E">
        <w:rPr>
          <w:sz w:val="24"/>
          <w:szCs w:val="24"/>
        </w:rPr>
        <w:t>Wight,</w:t>
      </w:r>
      <w:r w:rsidR="00ED5C37" w:rsidRPr="007B0A6E">
        <w:rPr>
          <w:sz w:val="24"/>
          <w:szCs w:val="24"/>
        </w:rPr>
        <w:t xml:space="preserve"> James Largess</w:t>
      </w:r>
      <w:r w:rsidR="00CF3EAC" w:rsidRPr="007B0A6E">
        <w:rPr>
          <w:sz w:val="24"/>
          <w:szCs w:val="24"/>
        </w:rPr>
        <w:t xml:space="preserve">, </w:t>
      </w:r>
      <w:r w:rsidR="00A0539B">
        <w:rPr>
          <w:sz w:val="24"/>
          <w:szCs w:val="24"/>
        </w:rPr>
        <w:t>Virgil</w:t>
      </w:r>
      <w:r w:rsidR="00CF3EAC" w:rsidRPr="007B0A6E">
        <w:rPr>
          <w:sz w:val="24"/>
          <w:szCs w:val="24"/>
        </w:rPr>
        <w:t xml:space="preserve"> Conkright</w:t>
      </w:r>
      <w:r w:rsidR="00846536">
        <w:rPr>
          <w:sz w:val="24"/>
          <w:szCs w:val="24"/>
        </w:rPr>
        <w:t xml:space="preserve">, </w:t>
      </w:r>
    </w:p>
    <w:p w14:paraId="5074203A" w14:textId="34EB67A9" w:rsidR="00846536" w:rsidRDefault="005E367B" w:rsidP="00C26564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 xml:space="preserve">Others </w:t>
      </w:r>
      <w:r w:rsidR="00E71DF4">
        <w:rPr>
          <w:b/>
          <w:sz w:val="24"/>
          <w:szCs w:val="24"/>
          <w:u w:val="single"/>
        </w:rPr>
        <w:t>P</w:t>
      </w:r>
      <w:r w:rsidRPr="007B0A6E">
        <w:rPr>
          <w:b/>
          <w:sz w:val="24"/>
          <w:szCs w:val="24"/>
          <w:u w:val="single"/>
        </w:rPr>
        <w:t>res</w:t>
      </w:r>
      <w:r w:rsidR="00E71DF4">
        <w:rPr>
          <w:b/>
          <w:sz w:val="24"/>
          <w:szCs w:val="24"/>
          <w:u w:val="single"/>
        </w:rPr>
        <w:t>e</w:t>
      </w:r>
      <w:r w:rsidRPr="007B0A6E">
        <w:rPr>
          <w:b/>
          <w:sz w:val="24"/>
          <w:szCs w:val="24"/>
          <w:u w:val="single"/>
        </w:rPr>
        <w:t>nt:</w:t>
      </w:r>
      <w:r w:rsidR="0055046C" w:rsidRPr="007B0A6E">
        <w:rPr>
          <w:sz w:val="24"/>
          <w:szCs w:val="24"/>
        </w:rPr>
        <w:t xml:space="preserve"> </w:t>
      </w:r>
      <w:r w:rsidR="007E647F" w:rsidRPr="007B0A6E">
        <w:rPr>
          <w:sz w:val="24"/>
          <w:szCs w:val="24"/>
        </w:rPr>
        <w:t xml:space="preserve"> </w:t>
      </w:r>
      <w:r w:rsidR="00491D87" w:rsidRPr="007B0A6E">
        <w:rPr>
          <w:sz w:val="24"/>
          <w:szCs w:val="24"/>
        </w:rPr>
        <w:t>Amy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>ministrator), Dave Bonney (CEO),</w:t>
      </w:r>
      <w:r w:rsidR="00BA71FA">
        <w:rPr>
          <w:sz w:val="24"/>
          <w:szCs w:val="24"/>
        </w:rPr>
        <w:t xml:space="preserve"> Barb Rajaniemi, (Deputy Clerk)</w:t>
      </w:r>
      <w:r w:rsidR="00846536">
        <w:rPr>
          <w:sz w:val="24"/>
          <w:szCs w:val="24"/>
        </w:rPr>
        <w:t xml:space="preserve"> </w:t>
      </w:r>
      <w:r w:rsidR="0093498C">
        <w:rPr>
          <w:sz w:val="24"/>
          <w:szCs w:val="24"/>
        </w:rPr>
        <w:t>Laurie Walker</w:t>
      </w:r>
      <w:r w:rsidR="00B04F23">
        <w:rPr>
          <w:sz w:val="24"/>
          <w:szCs w:val="24"/>
        </w:rPr>
        <w:t xml:space="preserve"> (D</w:t>
      </w:r>
      <w:r w:rsidR="00401C1F">
        <w:rPr>
          <w:sz w:val="24"/>
          <w:szCs w:val="24"/>
        </w:rPr>
        <w:t>eputy Clerk)</w:t>
      </w:r>
      <w:r w:rsidR="00D65D17">
        <w:rPr>
          <w:sz w:val="24"/>
          <w:szCs w:val="24"/>
        </w:rPr>
        <w:t xml:space="preserve">, </w:t>
      </w:r>
      <w:r w:rsidR="003C7F55">
        <w:rPr>
          <w:sz w:val="24"/>
          <w:szCs w:val="24"/>
        </w:rPr>
        <w:t>Brooks Morton</w:t>
      </w:r>
    </w:p>
    <w:p w14:paraId="771AC07F" w14:textId="77777777" w:rsidR="006F3076" w:rsidRPr="00A80E6B" w:rsidRDefault="006F3076" w:rsidP="00430D39">
      <w:pPr>
        <w:spacing w:after="0" w:line="240" w:lineRule="auto"/>
        <w:rPr>
          <w:sz w:val="24"/>
          <w:szCs w:val="24"/>
        </w:rPr>
      </w:pPr>
    </w:p>
    <w:p w14:paraId="0A9A8C2E" w14:textId="04B2D20B" w:rsidR="001650A1" w:rsidRDefault="00A75898" w:rsidP="00C2656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 w:rsidR="00C26564">
        <w:rPr>
          <w:b/>
          <w:sz w:val="24"/>
          <w:szCs w:val="24"/>
          <w:u w:val="single"/>
        </w:rPr>
        <w:t xml:space="preserve">: </w:t>
      </w:r>
      <w:r w:rsidR="00C26564">
        <w:rPr>
          <w:sz w:val="24"/>
          <w:szCs w:val="24"/>
        </w:rPr>
        <w:t xml:space="preserve"> </w:t>
      </w:r>
    </w:p>
    <w:p w14:paraId="1B161E1A" w14:textId="2A053DE4" w:rsidR="00A75898" w:rsidRDefault="00F45599" w:rsidP="00F45599">
      <w:pPr>
        <w:spacing w:after="0" w:line="240" w:lineRule="auto"/>
        <w:rPr>
          <w:b/>
          <w:sz w:val="24"/>
          <w:szCs w:val="24"/>
        </w:rPr>
      </w:pPr>
      <w:bookmarkStart w:id="0" w:name="_Hlk35324245"/>
      <w:r>
        <w:rPr>
          <w:b/>
          <w:sz w:val="24"/>
          <w:szCs w:val="24"/>
        </w:rPr>
        <w:t>~</w:t>
      </w:r>
      <w:bookmarkEnd w:id="0"/>
      <w:r w:rsidRPr="001650A1">
        <w:rPr>
          <w:b/>
          <w:sz w:val="24"/>
          <w:szCs w:val="24"/>
        </w:rPr>
        <w:t xml:space="preserve">Consider and discuss </w:t>
      </w:r>
      <w:r w:rsidR="009D11EF">
        <w:rPr>
          <w:b/>
          <w:sz w:val="24"/>
          <w:szCs w:val="24"/>
        </w:rPr>
        <w:t xml:space="preserve">the </w:t>
      </w:r>
      <w:r w:rsidR="00E71DF4">
        <w:rPr>
          <w:b/>
          <w:sz w:val="24"/>
          <w:szCs w:val="24"/>
        </w:rPr>
        <w:t>Town’s steps to combat the COVID-19 Pandemic, and give update from the CDC’s conference call~</w:t>
      </w:r>
    </w:p>
    <w:p w14:paraId="26240B47" w14:textId="46791A80" w:rsidR="00E71DF4" w:rsidRDefault="00E71DF4" w:rsidP="00F45599">
      <w:pPr>
        <w:spacing w:after="0" w:line="240" w:lineRule="auto"/>
        <w:rPr>
          <w:b/>
          <w:sz w:val="24"/>
          <w:szCs w:val="24"/>
        </w:rPr>
      </w:pPr>
    </w:p>
    <w:p w14:paraId="2F48CB53" w14:textId="3759F890" w:rsidR="00E71DF4" w:rsidRPr="002563E8" w:rsidRDefault="00E71DF4" w:rsidP="00F45599">
      <w:pPr>
        <w:spacing w:after="0" w:line="240" w:lineRule="auto"/>
        <w:rPr>
          <w:bCs/>
          <w:sz w:val="24"/>
          <w:szCs w:val="24"/>
        </w:rPr>
      </w:pPr>
      <w:r w:rsidRPr="002563E8">
        <w:rPr>
          <w:bCs/>
          <w:sz w:val="24"/>
          <w:szCs w:val="24"/>
        </w:rPr>
        <w:t>Call with the</w:t>
      </w:r>
      <w:r w:rsidR="007653AF" w:rsidRPr="002563E8">
        <w:rPr>
          <w:bCs/>
          <w:sz w:val="24"/>
          <w:szCs w:val="24"/>
        </w:rPr>
        <w:t xml:space="preserve"> Maine</w:t>
      </w:r>
      <w:r w:rsidRPr="002563E8">
        <w:rPr>
          <w:bCs/>
          <w:sz w:val="24"/>
          <w:szCs w:val="24"/>
        </w:rPr>
        <w:t xml:space="preserve"> CDC </w:t>
      </w:r>
      <w:r w:rsidR="00474AD6">
        <w:rPr>
          <w:bCs/>
          <w:sz w:val="24"/>
          <w:szCs w:val="24"/>
        </w:rPr>
        <w:t>on March 16, 2020 h</w:t>
      </w:r>
      <w:r w:rsidRPr="002563E8">
        <w:rPr>
          <w:bCs/>
          <w:sz w:val="24"/>
          <w:szCs w:val="24"/>
        </w:rPr>
        <w:t>ighlights</w:t>
      </w:r>
      <w:r w:rsidR="004D0627">
        <w:rPr>
          <w:bCs/>
          <w:sz w:val="24"/>
          <w:szCs w:val="24"/>
        </w:rPr>
        <w:t xml:space="preserve"> by:</w:t>
      </w:r>
      <w:r w:rsidR="007653AF" w:rsidRPr="002563E8">
        <w:rPr>
          <w:bCs/>
          <w:sz w:val="24"/>
          <w:szCs w:val="24"/>
        </w:rPr>
        <w:t xml:space="preserve"> Dave Bonney</w:t>
      </w:r>
    </w:p>
    <w:p w14:paraId="4BE40485" w14:textId="093FFED1" w:rsidR="00B47EBF" w:rsidRPr="002563E8" w:rsidRDefault="00E71DF4" w:rsidP="002D4D79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2563E8">
        <w:rPr>
          <w:bCs/>
          <w:sz w:val="24"/>
          <w:szCs w:val="24"/>
        </w:rPr>
        <w:t>17 cases in Maine</w:t>
      </w:r>
    </w:p>
    <w:p w14:paraId="771F560A" w14:textId="4E696048" w:rsidR="00E71DF4" w:rsidRDefault="00E71DF4" w:rsidP="002D4D7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hospital</w:t>
      </w:r>
      <w:r w:rsidR="004D0627">
        <w:rPr>
          <w:sz w:val="24"/>
          <w:szCs w:val="24"/>
        </w:rPr>
        <w:t>ized</w:t>
      </w:r>
    </w:p>
    <w:p w14:paraId="4F90A00F" w14:textId="3EECF5FA" w:rsidR="00E71DF4" w:rsidRDefault="00E71DF4" w:rsidP="002D4D7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youth</w:t>
      </w:r>
      <w:r w:rsidR="004D0627">
        <w:rPr>
          <w:sz w:val="24"/>
          <w:szCs w:val="24"/>
        </w:rPr>
        <w:t xml:space="preserve"> </w:t>
      </w:r>
    </w:p>
    <w:p w14:paraId="6CF2B8A0" w14:textId="0BBE898A" w:rsidR="00E71DF4" w:rsidRDefault="007653AF" w:rsidP="002D4D7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firmed </w:t>
      </w:r>
      <w:r w:rsidR="00E71DF4">
        <w:rPr>
          <w:sz w:val="24"/>
          <w:szCs w:val="24"/>
        </w:rPr>
        <w:t xml:space="preserve">Community </w:t>
      </w:r>
      <w:r>
        <w:rPr>
          <w:sz w:val="24"/>
          <w:szCs w:val="24"/>
        </w:rPr>
        <w:t>T</w:t>
      </w:r>
      <w:r w:rsidR="00E71DF4">
        <w:rPr>
          <w:sz w:val="24"/>
          <w:szCs w:val="24"/>
        </w:rPr>
        <w:t>ransmission in Cumberland County</w:t>
      </w:r>
    </w:p>
    <w:p w14:paraId="22BE3634" w14:textId="43449E48" w:rsidR="00E71DF4" w:rsidRDefault="00E71DF4" w:rsidP="002D4D7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ne is replicating </w:t>
      </w:r>
      <w:r w:rsidR="007653AF">
        <w:rPr>
          <w:sz w:val="24"/>
          <w:szCs w:val="24"/>
        </w:rPr>
        <w:t>the pattern of the North East</w:t>
      </w:r>
    </w:p>
    <w:p w14:paraId="3A78F936" w14:textId="3F68EFAF" w:rsidR="007653AF" w:rsidRDefault="007653AF" w:rsidP="002D4D7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ia Scotia and New Brunswick now have cases</w:t>
      </w:r>
    </w:p>
    <w:p w14:paraId="6F858396" w14:textId="37BFE61D" w:rsidR="00E71DF4" w:rsidRDefault="00E71DF4" w:rsidP="002D4D7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DC is working on a Community Transmission Plan</w:t>
      </w:r>
    </w:p>
    <w:p w14:paraId="57EBC2B2" w14:textId="6C61760B" w:rsidR="007653AF" w:rsidRDefault="007653AF" w:rsidP="002D4D7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PE (personal protective equipment)</w:t>
      </w:r>
    </w:p>
    <w:p w14:paraId="71FA7EBA" w14:textId="36F0B7C2" w:rsidR="00872101" w:rsidRDefault="00872101" w:rsidP="002D4D7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ntal appointment being left up to the dentists</w:t>
      </w:r>
    </w:p>
    <w:p w14:paraId="6EC559CA" w14:textId="17C1D780" w:rsidR="00E71DF4" w:rsidRDefault="00E71DF4" w:rsidP="002D4D7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nical briefing Thursday</w:t>
      </w:r>
      <w:r w:rsidR="00872101">
        <w:rPr>
          <w:sz w:val="24"/>
          <w:szCs w:val="24"/>
        </w:rPr>
        <w:t xml:space="preserve"> </w:t>
      </w:r>
      <w:r w:rsidR="004D0627">
        <w:rPr>
          <w:sz w:val="24"/>
          <w:szCs w:val="24"/>
        </w:rPr>
        <w:t>(</w:t>
      </w:r>
      <w:r w:rsidR="00872101">
        <w:rPr>
          <w:sz w:val="24"/>
          <w:szCs w:val="24"/>
        </w:rPr>
        <w:t>time undetermined</w:t>
      </w:r>
      <w:r w:rsidR="004D0627">
        <w:rPr>
          <w:sz w:val="24"/>
          <w:szCs w:val="24"/>
        </w:rPr>
        <w:t>)</w:t>
      </w:r>
    </w:p>
    <w:p w14:paraId="60FCF910" w14:textId="0B324627" w:rsidR="00E71DF4" w:rsidRDefault="00E71DF4" w:rsidP="002D4D7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spital briefing Tuesday &amp; Friday</w:t>
      </w:r>
    </w:p>
    <w:p w14:paraId="22BA02DD" w14:textId="0EE2BE56" w:rsidR="00872101" w:rsidRDefault="00872101" w:rsidP="002D4D7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ary Doctor does NOT need approval to send the testing forward</w:t>
      </w:r>
    </w:p>
    <w:p w14:paraId="5679C39C" w14:textId="4E71E966" w:rsidR="00E71DF4" w:rsidRDefault="00E71DF4" w:rsidP="002D4D7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recommendations for what </w:t>
      </w:r>
      <w:r w:rsidR="004D0627">
        <w:rPr>
          <w:sz w:val="24"/>
          <w:szCs w:val="24"/>
        </w:rPr>
        <w:t xml:space="preserve">the </w:t>
      </w:r>
      <w:r>
        <w:rPr>
          <w:sz w:val="24"/>
          <w:szCs w:val="24"/>
        </w:rPr>
        <w:t>Town</w:t>
      </w:r>
      <w:r w:rsidR="004D0627">
        <w:rPr>
          <w:sz w:val="24"/>
          <w:szCs w:val="24"/>
        </w:rPr>
        <w:t xml:space="preserve"> Offices</w:t>
      </w:r>
      <w:r>
        <w:rPr>
          <w:sz w:val="24"/>
          <w:szCs w:val="24"/>
        </w:rPr>
        <w:t xml:space="preserve"> should do</w:t>
      </w:r>
    </w:p>
    <w:p w14:paraId="234E9A0F" w14:textId="1A9A32C6" w:rsidR="00E71DF4" w:rsidRDefault="00E71DF4" w:rsidP="002D4D7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vernor mandates less than 50 people to a gathering and if over the age of 60 to limit the gathering to 10 people</w:t>
      </w:r>
    </w:p>
    <w:p w14:paraId="62CFC7C9" w14:textId="77777777" w:rsidR="00872101" w:rsidRPr="002563E8" w:rsidRDefault="00872101" w:rsidP="002563E8">
      <w:pPr>
        <w:spacing w:after="0" w:line="240" w:lineRule="auto"/>
        <w:rPr>
          <w:sz w:val="24"/>
          <w:szCs w:val="24"/>
        </w:rPr>
      </w:pPr>
    </w:p>
    <w:p w14:paraId="0A1CE5BA" w14:textId="49992256" w:rsidR="00E71DF4" w:rsidRDefault="00872101" w:rsidP="00E71D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m the list serve</w:t>
      </w:r>
      <w:r w:rsidR="004D0627">
        <w:rPr>
          <w:sz w:val="24"/>
          <w:szCs w:val="24"/>
        </w:rPr>
        <w:t xml:space="preserve"> / </w:t>
      </w:r>
      <w:r w:rsidR="009C7187">
        <w:rPr>
          <w:sz w:val="24"/>
          <w:szCs w:val="24"/>
        </w:rPr>
        <w:t>MMA</w:t>
      </w:r>
      <w:r>
        <w:rPr>
          <w:sz w:val="24"/>
          <w:szCs w:val="24"/>
        </w:rPr>
        <w:t xml:space="preserve">:  </w:t>
      </w:r>
      <w:r w:rsidR="00E71DF4">
        <w:rPr>
          <w:sz w:val="24"/>
          <w:szCs w:val="24"/>
        </w:rPr>
        <w:t>Amy</w:t>
      </w:r>
      <w:r w:rsidR="007653AF">
        <w:rPr>
          <w:sz w:val="24"/>
          <w:szCs w:val="24"/>
        </w:rPr>
        <w:t xml:space="preserve"> Bernard</w:t>
      </w:r>
      <w:r w:rsidR="00E71DF4">
        <w:rPr>
          <w:sz w:val="24"/>
          <w:szCs w:val="24"/>
        </w:rPr>
        <w:t xml:space="preserve"> “The sooner you contain it, the more you will control it.”</w:t>
      </w:r>
    </w:p>
    <w:p w14:paraId="25D8CC53" w14:textId="77777777" w:rsidR="00872101" w:rsidRDefault="00872101" w:rsidP="00E71DF4">
      <w:pPr>
        <w:spacing w:after="0" w:line="240" w:lineRule="auto"/>
        <w:rPr>
          <w:sz w:val="24"/>
          <w:szCs w:val="24"/>
        </w:rPr>
      </w:pPr>
    </w:p>
    <w:p w14:paraId="7762200D" w14:textId="65E7BFB7" w:rsidR="007653AF" w:rsidRPr="002563E8" w:rsidRDefault="007653AF" w:rsidP="00E71DF4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Quote from the CDC </w:t>
      </w:r>
      <w:r w:rsidR="00B3634F">
        <w:rPr>
          <w:sz w:val="24"/>
          <w:szCs w:val="24"/>
        </w:rPr>
        <w:t xml:space="preserve">per Amy Bernard </w:t>
      </w:r>
      <w:r w:rsidRPr="002563E8">
        <w:rPr>
          <w:b/>
          <w:bCs/>
          <w:sz w:val="24"/>
          <w:szCs w:val="24"/>
        </w:rPr>
        <w:t xml:space="preserve">“Everything we do </w:t>
      </w:r>
      <w:r w:rsidR="00B3634F" w:rsidRPr="002563E8">
        <w:rPr>
          <w:b/>
          <w:bCs/>
          <w:sz w:val="24"/>
          <w:szCs w:val="24"/>
        </w:rPr>
        <w:t xml:space="preserve">in advance is deemed to be </w:t>
      </w:r>
      <w:r w:rsidRPr="002563E8">
        <w:rPr>
          <w:b/>
          <w:bCs/>
          <w:sz w:val="24"/>
          <w:szCs w:val="24"/>
        </w:rPr>
        <w:t xml:space="preserve">an </w:t>
      </w:r>
      <w:proofErr w:type="spellStart"/>
      <w:r w:rsidRPr="002563E8">
        <w:rPr>
          <w:b/>
          <w:bCs/>
          <w:sz w:val="24"/>
          <w:szCs w:val="24"/>
        </w:rPr>
        <w:t>over</w:t>
      </w:r>
      <w:r w:rsidR="00B3634F" w:rsidRPr="002563E8">
        <w:rPr>
          <w:b/>
          <w:bCs/>
          <w:sz w:val="24"/>
          <w:szCs w:val="24"/>
        </w:rPr>
        <w:t xml:space="preserve"> </w:t>
      </w:r>
      <w:r w:rsidRPr="002563E8">
        <w:rPr>
          <w:b/>
          <w:bCs/>
          <w:sz w:val="24"/>
          <w:szCs w:val="24"/>
        </w:rPr>
        <w:t>reaction</w:t>
      </w:r>
      <w:proofErr w:type="spellEnd"/>
      <w:r w:rsidRPr="002563E8">
        <w:rPr>
          <w:b/>
          <w:bCs/>
          <w:sz w:val="24"/>
          <w:szCs w:val="24"/>
        </w:rPr>
        <w:t xml:space="preserve"> and </w:t>
      </w:r>
      <w:r w:rsidR="00B3634F" w:rsidRPr="002563E8">
        <w:rPr>
          <w:b/>
          <w:bCs/>
          <w:sz w:val="24"/>
          <w:szCs w:val="24"/>
        </w:rPr>
        <w:t xml:space="preserve">Everything we do after the fact is deemed </w:t>
      </w:r>
      <w:r w:rsidR="00F60354">
        <w:rPr>
          <w:b/>
          <w:bCs/>
          <w:sz w:val="24"/>
          <w:szCs w:val="24"/>
        </w:rPr>
        <w:t xml:space="preserve">that </w:t>
      </w:r>
      <w:r w:rsidR="00B3634F" w:rsidRPr="002563E8">
        <w:rPr>
          <w:b/>
          <w:bCs/>
          <w:sz w:val="24"/>
          <w:szCs w:val="24"/>
        </w:rPr>
        <w:t xml:space="preserve">we did it way </w:t>
      </w:r>
      <w:proofErr w:type="spellStart"/>
      <w:r w:rsidR="00B3634F" w:rsidRPr="002563E8">
        <w:rPr>
          <w:b/>
          <w:bCs/>
          <w:sz w:val="24"/>
          <w:szCs w:val="24"/>
        </w:rPr>
        <w:t>to</w:t>
      </w:r>
      <w:proofErr w:type="spellEnd"/>
      <w:r w:rsidR="00B3634F" w:rsidRPr="002563E8">
        <w:rPr>
          <w:b/>
          <w:bCs/>
          <w:sz w:val="24"/>
          <w:szCs w:val="24"/>
        </w:rPr>
        <w:t xml:space="preserve"> late</w:t>
      </w:r>
      <w:r w:rsidRPr="002563E8">
        <w:rPr>
          <w:b/>
          <w:bCs/>
          <w:sz w:val="24"/>
          <w:szCs w:val="24"/>
        </w:rPr>
        <w:t>.”</w:t>
      </w:r>
    </w:p>
    <w:p w14:paraId="481A597B" w14:textId="35E797D4" w:rsidR="00872101" w:rsidRPr="002563E8" w:rsidRDefault="00872101" w:rsidP="00E71DF4">
      <w:pPr>
        <w:spacing w:after="0" w:line="240" w:lineRule="auto"/>
        <w:rPr>
          <w:b/>
          <w:bCs/>
          <w:sz w:val="24"/>
          <w:szCs w:val="24"/>
        </w:rPr>
      </w:pPr>
    </w:p>
    <w:p w14:paraId="63ABDEAA" w14:textId="49173D09" w:rsidR="005322D1" w:rsidRDefault="00474AD6" w:rsidP="00E71D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y Bernard:  </w:t>
      </w:r>
      <w:r w:rsidR="00872101">
        <w:rPr>
          <w:sz w:val="24"/>
          <w:szCs w:val="24"/>
        </w:rPr>
        <w:t>The State Legislature is done tomorrow March 16, 2020</w:t>
      </w:r>
    </w:p>
    <w:p w14:paraId="1E61DD6A" w14:textId="09235DE7" w:rsidR="00E71DF4" w:rsidRDefault="00E71DF4" w:rsidP="00E71DF4">
      <w:pPr>
        <w:spacing w:after="0" w:line="240" w:lineRule="auto"/>
        <w:rPr>
          <w:sz w:val="24"/>
          <w:szCs w:val="24"/>
        </w:rPr>
      </w:pPr>
    </w:p>
    <w:p w14:paraId="2CD620EA" w14:textId="7B868E44" w:rsidR="00872101" w:rsidRPr="002768E2" w:rsidRDefault="00221ECB" w:rsidP="00E71DF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 OFFICE</w:t>
      </w:r>
    </w:p>
    <w:p w14:paraId="4825B4C1" w14:textId="025192F9" w:rsidR="005322D1" w:rsidRPr="005322D1" w:rsidRDefault="005322D1" w:rsidP="002D4D7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322D1">
        <w:rPr>
          <w:sz w:val="24"/>
          <w:szCs w:val="24"/>
        </w:rPr>
        <w:t>There are pieces of legislation in the works to help with lost wages.</w:t>
      </w:r>
    </w:p>
    <w:p w14:paraId="434B1C3C" w14:textId="4BCB061A" w:rsidR="005322D1" w:rsidRDefault="005322D1" w:rsidP="002D4D7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y will talk to IT to see if </w:t>
      </w:r>
      <w:r w:rsidR="004D0627">
        <w:rPr>
          <w:sz w:val="24"/>
          <w:szCs w:val="24"/>
        </w:rPr>
        <w:t>the staff</w:t>
      </w:r>
      <w:r>
        <w:rPr>
          <w:sz w:val="24"/>
          <w:szCs w:val="24"/>
        </w:rPr>
        <w:t xml:space="preserve"> can work from home.</w:t>
      </w:r>
    </w:p>
    <w:p w14:paraId="21A20DEB" w14:textId="23DCA9CD" w:rsidR="005322D1" w:rsidRDefault="005322D1" w:rsidP="002D4D7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y is comfortable with a drive thru office for right now.</w:t>
      </w:r>
    </w:p>
    <w:p w14:paraId="07DABDC9" w14:textId="54179B24" w:rsidR="005322D1" w:rsidRDefault="002768E2" w:rsidP="002D4D7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:  This is a fluid situation and things can change </w:t>
      </w:r>
      <w:r w:rsidR="004D0627">
        <w:rPr>
          <w:sz w:val="24"/>
          <w:szCs w:val="24"/>
        </w:rPr>
        <w:t xml:space="preserve">very </w:t>
      </w:r>
      <w:r>
        <w:rPr>
          <w:sz w:val="24"/>
          <w:szCs w:val="24"/>
        </w:rPr>
        <w:t>quickly.</w:t>
      </w:r>
    </w:p>
    <w:p w14:paraId="39C4A03B" w14:textId="616F9DD3" w:rsidR="005322D1" w:rsidRPr="005322D1" w:rsidRDefault="005322D1" w:rsidP="005322D1">
      <w:pPr>
        <w:pStyle w:val="ListParagraph"/>
        <w:spacing w:after="0" w:line="240" w:lineRule="auto"/>
        <w:rPr>
          <w:sz w:val="24"/>
          <w:szCs w:val="24"/>
        </w:rPr>
      </w:pPr>
    </w:p>
    <w:p w14:paraId="43664054" w14:textId="00C8E2AD" w:rsidR="002768E2" w:rsidRDefault="002768E2" w:rsidP="002768E2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lastRenderedPageBreak/>
        <w:t>Selectman Wight</w:t>
      </w:r>
      <w:r>
        <w:rPr>
          <w:sz w:val="24"/>
          <w:szCs w:val="24"/>
        </w:rPr>
        <w:t xml:space="preserve"> made a motion that the Town Office hours remain the same, we encourage people to use email and phone to reduce exposure</w:t>
      </w:r>
      <w:r w:rsidRPr="00C77BA5">
        <w:rPr>
          <w:sz w:val="24"/>
          <w:szCs w:val="24"/>
        </w:rPr>
        <w:t>.  Selectman Conkright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motion, </w:t>
      </w:r>
      <w:r w:rsidRPr="00C77BA5">
        <w:rPr>
          <w:sz w:val="24"/>
          <w:szCs w:val="24"/>
        </w:rPr>
        <w:t>all approved</w:t>
      </w:r>
      <w:r>
        <w:rPr>
          <w:sz w:val="24"/>
          <w:szCs w:val="24"/>
        </w:rPr>
        <w:t xml:space="preserve">, so moved.   </w:t>
      </w:r>
    </w:p>
    <w:p w14:paraId="13851DA1" w14:textId="77777777" w:rsidR="00872101" w:rsidRDefault="00872101" w:rsidP="00E71DF4">
      <w:pPr>
        <w:spacing w:after="0" w:line="240" w:lineRule="auto"/>
        <w:rPr>
          <w:sz w:val="24"/>
          <w:szCs w:val="24"/>
        </w:rPr>
      </w:pPr>
    </w:p>
    <w:p w14:paraId="7AD8DB7E" w14:textId="7EFF14DB" w:rsidR="00872101" w:rsidRPr="002768E2" w:rsidRDefault="00872101" w:rsidP="00E71DF4">
      <w:pPr>
        <w:spacing w:after="0" w:line="240" w:lineRule="auto"/>
        <w:rPr>
          <w:b/>
          <w:bCs/>
          <w:sz w:val="24"/>
          <w:szCs w:val="24"/>
        </w:rPr>
      </w:pPr>
      <w:r w:rsidRPr="002768E2">
        <w:rPr>
          <w:b/>
          <w:bCs/>
          <w:sz w:val="24"/>
          <w:szCs w:val="24"/>
        </w:rPr>
        <w:t>MEETINGS (public)</w:t>
      </w:r>
    </w:p>
    <w:p w14:paraId="214E4ADC" w14:textId="4CD31F56" w:rsidR="005322D1" w:rsidRDefault="005322D1" w:rsidP="002D4D7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miting the </w:t>
      </w:r>
      <w:r w:rsidR="00581F44">
        <w:rPr>
          <w:sz w:val="24"/>
          <w:szCs w:val="24"/>
        </w:rPr>
        <w:t>exposure</w:t>
      </w:r>
      <w:r>
        <w:rPr>
          <w:sz w:val="24"/>
          <w:szCs w:val="24"/>
        </w:rPr>
        <w:t xml:space="preserve"> in the office</w:t>
      </w:r>
      <w:r w:rsidR="00581F44">
        <w:rPr>
          <w:sz w:val="24"/>
          <w:szCs w:val="24"/>
        </w:rPr>
        <w:t>.</w:t>
      </w:r>
    </w:p>
    <w:p w14:paraId="0D9AD947" w14:textId="06050D03" w:rsidR="002768E2" w:rsidRDefault="00775C4C" w:rsidP="002D4D7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of today,</w:t>
      </w:r>
      <w:r w:rsidR="002768E2">
        <w:rPr>
          <w:sz w:val="24"/>
          <w:szCs w:val="24"/>
        </w:rPr>
        <w:t xml:space="preserve"> it is not lawful to have a conference call public meetings.   </w:t>
      </w:r>
    </w:p>
    <w:p w14:paraId="272C3D8A" w14:textId="28B76E56" w:rsidR="00940F16" w:rsidRPr="002768E2" w:rsidRDefault="00F0502D" w:rsidP="002D4D7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ld off on p</w:t>
      </w:r>
      <w:r w:rsidR="00940F16">
        <w:rPr>
          <w:sz w:val="24"/>
          <w:szCs w:val="24"/>
        </w:rPr>
        <w:t>ostpon</w:t>
      </w:r>
      <w:r>
        <w:rPr>
          <w:sz w:val="24"/>
          <w:szCs w:val="24"/>
        </w:rPr>
        <w:t>ing</w:t>
      </w:r>
      <w:r w:rsidR="00940F16">
        <w:rPr>
          <w:sz w:val="24"/>
          <w:szCs w:val="24"/>
        </w:rPr>
        <w:t xml:space="preserve"> town meeting</w:t>
      </w:r>
      <w:r>
        <w:rPr>
          <w:sz w:val="24"/>
          <w:szCs w:val="24"/>
        </w:rPr>
        <w:t>.</w:t>
      </w:r>
      <w:r w:rsidR="00605E5D">
        <w:rPr>
          <w:sz w:val="24"/>
          <w:szCs w:val="24"/>
        </w:rPr>
        <w:t xml:space="preserve">  Re</w:t>
      </w:r>
      <w:r w:rsidR="00775C4C">
        <w:rPr>
          <w:sz w:val="24"/>
          <w:szCs w:val="24"/>
        </w:rPr>
        <w:t xml:space="preserve">evaluate </w:t>
      </w:r>
      <w:r w:rsidR="00605E5D">
        <w:rPr>
          <w:sz w:val="24"/>
          <w:szCs w:val="24"/>
        </w:rPr>
        <w:t>this in a week to 10 days.</w:t>
      </w:r>
    </w:p>
    <w:p w14:paraId="5AC4DFE9" w14:textId="77777777" w:rsidR="00872101" w:rsidRDefault="00872101" w:rsidP="00E71DF4">
      <w:pPr>
        <w:spacing w:after="0" w:line="240" w:lineRule="auto"/>
        <w:rPr>
          <w:sz w:val="24"/>
          <w:szCs w:val="24"/>
        </w:rPr>
      </w:pPr>
    </w:p>
    <w:p w14:paraId="44BEB8E6" w14:textId="608E98E2" w:rsidR="002768E2" w:rsidRDefault="002768E2" w:rsidP="002768E2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>Selectman Wight</w:t>
      </w:r>
      <w:r>
        <w:rPr>
          <w:sz w:val="24"/>
          <w:szCs w:val="24"/>
        </w:rPr>
        <w:t xml:space="preserve"> made a motion to cancel all public meetings at the Town Office until further notice</w:t>
      </w:r>
      <w:r w:rsidRPr="00C77BA5">
        <w:rPr>
          <w:sz w:val="24"/>
          <w:szCs w:val="24"/>
        </w:rPr>
        <w:t>.  Selectman Conkright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motion, </w:t>
      </w:r>
      <w:r w:rsidRPr="00C77BA5">
        <w:rPr>
          <w:sz w:val="24"/>
          <w:szCs w:val="24"/>
        </w:rPr>
        <w:t>all approved</w:t>
      </w:r>
      <w:r>
        <w:rPr>
          <w:sz w:val="24"/>
          <w:szCs w:val="24"/>
        </w:rPr>
        <w:t xml:space="preserve">, so moved.   </w:t>
      </w:r>
    </w:p>
    <w:p w14:paraId="598C0E49" w14:textId="6D0CEDD8" w:rsidR="00581F44" w:rsidRDefault="00581F44" w:rsidP="002768E2">
      <w:pPr>
        <w:spacing w:after="0" w:line="240" w:lineRule="auto"/>
        <w:rPr>
          <w:sz w:val="24"/>
          <w:szCs w:val="24"/>
        </w:rPr>
      </w:pPr>
    </w:p>
    <w:p w14:paraId="30BB1594" w14:textId="16715D7C" w:rsidR="00581F44" w:rsidRDefault="00581F44" w:rsidP="00581F44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>
        <w:rPr>
          <w:sz w:val="24"/>
          <w:szCs w:val="24"/>
        </w:rPr>
        <w:t xml:space="preserve">Largess made a motion that if allowed to do phone conference meetings, </w:t>
      </w:r>
      <w:r w:rsidR="005B3D68">
        <w:rPr>
          <w:sz w:val="24"/>
          <w:szCs w:val="24"/>
        </w:rPr>
        <w:t>we</w:t>
      </w:r>
      <w:r>
        <w:rPr>
          <w:sz w:val="24"/>
          <w:szCs w:val="24"/>
        </w:rPr>
        <w:t xml:space="preserve"> authorize Amy to make that happen.</w:t>
      </w:r>
      <w:r w:rsidRPr="00C77BA5">
        <w:rPr>
          <w:sz w:val="24"/>
          <w:szCs w:val="24"/>
        </w:rPr>
        <w:t xml:space="preserve">  Selectman Conkright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motion, </w:t>
      </w:r>
      <w:r w:rsidRPr="00C77BA5">
        <w:rPr>
          <w:sz w:val="24"/>
          <w:szCs w:val="24"/>
        </w:rPr>
        <w:t>all approved</w:t>
      </w:r>
      <w:r>
        <w:rPr>
          <w:sz w:val="24"/>
          <w:szCs w:val="24"/>
        </w:rPr>
        <w:t xml:space="preserve">, so moved.   </w:t>
      </w:r>
    </w:p>
    <w:p w14:paraId="4D1EAD81" w14:textId="2CF2FC9D" w:rsidR="00872101" w:rsidRDefault="00872101" w:rsidP="00E71DF4">
      <w:pPr>
        <w:spacing w:after="0" w:line="240" w:lineRule="auto"/>
        <w:rPr>
          <w:sz w:val="24"/>
          <w:szCs w:val="24"/>
        </w:rPr>
      </w:pPr>
    </w:p>
    <w:p w14:paraId="00D1E935" w14:textId="272AC06F" w:rsidR="00872101" w:rsidRPr="002768E2" w:rsidRDefault="00872101" w:rsidP="00E71DF4">
      <w:pPr>
        <w:spacing w:after="0" w:line="240" w:lineRule="auto"/>
        <w:rPr>
          <w:b/>
          <w:bCs/>
          <w:sz w:val="24"/>
          <w:szCs w:val="24"/>
        </w:rPr>
      </w:pPr>
      <w:r w:rsidRPr="002768E2">
        <w:rPr>
          <w:b/>
          <w:bCs/>
          <w:sz w:val="24"/>
          <w:szCs w:val="24"/>
        </w:rPr>
        <w:t>TOWN</w:t>
      </w:r>
      <w:r w:rsidR="005322D1" w:rsidRPr="002768E2">
        <w:rPr>
          <w:b/>
          <w:bCs/>
          <w:sz w:val="24"/>
          <w:szCs w:val="24"/>
        </w:rPr>
        <w:t>S PEOPLE</w:t>
      </w:r>
    </w:p>
    <w:p w14:paraId="22856927" w14:textId="740CD237" w:rsidR="00940F16" w:rsidRPr="00474AD6" w:rsidRDefault="00940F16" w:rsidP="00474AD6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inue to encourage people to do payments and registrations online through our website.  If someone comes to the door, help them as a drive through.</w:t>
      </w:r>
    </w:p>
    <w:p w14:paraId="49C49FD8" w14:textId="77777777" w:rsidR="002768E2" w:rsidRDefault="002768E2" w:rsidP="002768E2">
      <w:pPr>
        <w:spacing w:after="0" w:line="240" w:lineRule="auto"/>
        <w:rPr>
          <w:sz w:val="24"/>
          <w:szCs w:val="24"/>
        </w:rPr>
      </w:pPr>
    </w:p>
    <w:p w14:paraId="6E54B429" w14:textId="636AF147" w:rsidR="00872101" w:rsidRPr="002768E2" w:rsidRDefault="00872101" w:rsidP="00E71DF4">
      <w:pPr>
        <w:spacing w:after="0" w:line="240" w:lineRule="auto"/>
        <w:rPr>
          <w:b/>
          <w:bCs/>
          <w:sz w:val="24"/>
          <w:szCs w:val="24"/>
        </w:rPr>
      </w:pPr>
      <w:r w:rsidRPr="002768E2">
        <w:rPr>
          <w:b/>
          <w:bCs/>
          <w:sz w:val="24"/>
          <w:szCs w:val="24"/>
        </w:rPr>
        <w:t>TAX PAYMENTS</w:t>
      </w:r>
    </w:p>
    <w:p w14:paraId="274281DB" w14:textId="08C53CB2" w:rsidR="005322D1" w:rsidRPr="00940F16" w:rsidRDefault="005322D1" w:rsidP="00940F1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x Deadline</w:t>
      </w:r>
      <w:r w:rsidR="004D0627">
        <w:rPr>
          <w:sz w:val="24"/>
          <w:szCs w:val="24"/>
        </w:rPr>
        <w:t xml:space="preserve"> extend for 1 month </w:t>
      </w:r>
    </w:p>
    <w:p w14:paraId="5C90AFE1" w14:textId="77777777" w:rsidR="002768E2" w:rsidRDefault="002768E2" w:rsidP="002768E2">
      <w:pPr>
        <w:spacing w:after="0" w:line="240" w:lineRule="auto"/>
        <w:rPr>
          <w:sz w:val="24"/>
          <w:szCs w:val="24"/>
        </w:rPr>
      </w:pPr>
    </w:p>
    <w:p w14:paraId="1734FB03" w14:textId="354703AE" w:rsidR="002768E2" w:rsidRPr="002768E2" w:rsidRDefault="002768E2" w:rsidP="002768E2">
      <w:pPr>
        <w:spacing w:after="0" w:line="240" w:lineRule="auto"/>
        <w:rPr>
          <w:sz w:val="24"/>
          <w:szCs w:val="24"/>
        </w:rPr>
      </w:pPr>
      <w:r w:rsidRPr="002768E2">
        <w:rPr>
          <w:sz w:val="24"/>
          <w:szCs w:val="24"/>
        </w:rPr>
        <w:t xml:space="preserve">Selectman Wight made a motion to </w:t>
      </w:r>
      <w:r w:rsidR="002563E8">
        <w:rPr>
          <w:sz w:val="24"/>
          <w:szCs w:val="24"/>
        </w:rPr>
        <w:t>extend the second tax deadline to April 30, 2020</w:t>
      </w:r>
      <w:r w:rsidRPr="002768E2">
        <w:rPr>
          <w:sz w:val="24"/>
          <w:szCs w:val="24"/>
        </w:rPr>
        <w:t>.  Selectman Conkright 2</w:t>
      </w:r>
      <w:r w:rsidRPr="002768E2">
        <w:rPr>
          <w:sz w:val="24"/>
          <w:szCs w:val="24"/>
          <w:vertAlign w:val="superscript"/>
        </w:rPr>
        <w:t>nd</w:t>
      </w:r>
      <w:r w:rsidRPr="002768E2">
        <w:rPr>
          <w:sz w:val="24"/>
          <w:szCs w:val="24"/>
        </w:rPr>
        <w:t xml:space="preserve"> the motion, all approved, so moved.   </w:t>
      </w:r>
    </w:p>
    <w:p w14:paraId="7C431001" w14:textId="630E0C90" w:rsidR="00872101" w:rsidRDefault="00872101" w:rsidP="00E71DF4">
      <w:pPr>
        <w:spacing w:after="0" w:line="240" w:lineRule="auto"/>
        <w:rPr>
          <w:sz w:val="24"/>
          <w:szCs w:val="24"/>
        </w:rPr>
      </w:pPr>
    </w:p>
    <w:p w14:paraId="72AAA2B2" w14:textId="271340C0" w:rsidR="00872101" w:rsidRPr="002768E2" w:rsidRDefault="00872101" w:rsidP="00E71DF4">
      <w:pPr>
        <w:spacing w:after="0" w:line="240" w:lineRule="auto"/>
        <w:rPr>
          <w:b/>
          <w:bCs/>
          <w:sz w:val="24"/>
          <w:szCs w:val="24"/>
        </w:rPr>
      </w:pPr>
      <w:r w:rsidRPr="002768E2">
        <w:rPr>
          <w:b/>
          <w:bCs/>
          <w:sz w:val="24"/>
          <w:szCs w:val="24"/>
        </w:rPr>
        <w:t>FIRE DEPARTMENT</w:t>
      </w:r>
    </w:p>
    <w:p w14:paraId="3C455DE0" w14:textId="26E288BB" w:rsidR="00872101" w:rsidRDefault="005322D1" w:rsidP="002D4D7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PE</w:t>
      </w:r>
    </w:p>
    <w:p w14:paraId="105D25D5" w14:textId="334B2F2A" w:rsidR="00605E5D" w:rsidRPr="00605E5D" w:rsidRDefault="00605E5D" w:rsidP="00605E5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iness as usual</w:t>
      </w:r>
    </w:p>
    <w:p w14:paraId="1C114A14" w14:textId="32B1B382" w:rsidR="005322D1" w:rsidRDefault="00E71DF4" w:rsidP="00474AD6">
      <w:pPr>
        <w:spacing w:after="0" w:line="240" w:lineRule="auto"/>
        <w:rPr>
          <w:b/>
          <w:sz w:val="24"/>
          <w:szCs w:val="24"/>
        </w:rPr>
      </w:pPr>
      <w:r w:rsidRPr="00E16EA0">
        <w:rPr>
          <w:b/>
          <w:sz w:val="24"/>
          <w:szCs w:val="24"/>
        </w:rPr>
        <w:t xml:space="preserve"> </w:t>
      </w:r>
    </w:p>
    <w:p w14:paraId="499A7662" w14:textId="0F54D016" w:rsidR="005322D1" w:rsidRDefault="005322D1" w:rsidP="007A3378">
      <w:pPr>
        <w:tabs>
          <w:tab w:val="left" w:pos="4845"/>
        </w:tabs>
        <w:spacing w:after="0" w:line="259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Timeline:  </w:t>
      </w:r>
    </w:p>
    <w:p w14:paraId="21DEE184" w14:textId="060FABDF" w:rsidR="00605E5D" w:rsidRDefault="00605E5D" w:rsidP="00605E5D">
      <w:pPr>
        <w:pStyle w:val="ListParagraph"/>
        <w:numPr>
          <w:ilvl w:val="0"/>
          <w:numId w:val="7"/>
        </w:numPr>
        <w:tabs>
          <w:tab w:val="left" w:pos="4845"/>
        </w:tabs>
        <w:spacing w:after="0" w:line="259" w:lineRule="auto"/>
        <w:rPr>
          <w:bCs/>
          <w:sz w:val="24"/>
          <w:szCs w:val="24"/>
        </w:rPr>
      </w:pPr>
      <w:r w:rsidRPr="00605E5D">
        <w:rPr>
          <w:bCs/>
          <w:sz w:val="24"/>
          <w:szCs w:val="24"/>
        </w:rPr>
        <w:t>Wednesday</w:t>
      </w:r>
      <w:r>
        <w:rPr>
          <w:bCs/>
          <w:sz w:val="24"/>
          <w:szCs w:val="24"/>
        </w:rPr>
        <w:t xml:space="preserve"> March 18, 2020,</w:t>
      </w:r>
      <w:r w:rsidRPr="00605E5D">
        <w:rPr>
          <w:bCs/>
          <w:sz w:val="24"/>
          <w:szCs w:val="24"/>
        </w:rPr>
        <w:t xml:space="preserve"> we should know if we can do meetings by </w:t>
      </w:r>
      <w:r w:rsidR="004D0627">
        <w:rPr>
          <w:bCs/>
          <w:sz w:val="24"/>
          <w:szCs w:val="24"/>
        </w:rPr>
        <w:t>conference call</w:t>
      </w:r>
      <w:r>
        <w:rPr>
          <w:bCs/>
          <w:sz w:val="24"/>
          <w:szCs w:val="24"/>
        </w:rPr>
        <w:t xml:space="preserve">.  If we get </w:t>
      </w:r>
      <w:r w:rsidR="002715DB">
        <w:rPr>
          <w:bCs/>
          <w:sz w:val="24"/>
          <w:szCs w:val="24"/>
        </w:rPr>
        <w:t>approval,</w:t>
      </w:r>
      <w:r>
        <w:rPr>
          <w:bCs/>
          <w:sz w:val="24"/>
          <w:szCs w:val="24"/>
        </w:rPr>
        <w:t xml:space="preserve"> we will have </w:t>
      </w:r>
      <w:r w:rsidR="005E6402">
        <w:rPr>
          <w:bCs/>
          <w:sz w:val="24"/>
          <w:szCs w:val="24"/>
        </w:rPr>
        <w:t>a conference call</w:t>
      </w:r>
      <w:r>
        <w:rPr>
          <w:bCs/>
          <w:sz w:val="24"/>
          <w:szCs w:val="24"/>
        </w:rPr>
        <w:t xml:space="preserve"> Meeting on Tuesday</w:t>
      </w:r>
      <w:r w:rsidR="004D0627">
        <w:rPr>
          <w:bCs/>
          <w:sz w:val="24"/>
          <w:szCs w:val="24"/>
        </w:rPr>
        <w:t xml:space="preserve"> March 24</w:t>
      </w:r>
      <w:r w:rsidR="004D0627" w:rsidRPr="004D0627">
        <w:rPr>
          <w:bCs/>
          <w:sz w:val="24"/>
          <w:szCs w:val="24"/>
          <w:vertAlign w:val="superscript"/>
        </w:rPr>
        <w:t>th</w:t>
      </w:r>
      <w:r w:rsidR="004D0627">
        <w:rPr>
          <w:bCs/>
          <w:sz w:val="24"/>
          <w:szCs w:val="24"/>
        </w:rPr>
        <w:t>.</w:t>
      </w:r>
    </w:p>
    <w:p w14:paraId="438A7162" w14:textId="42DA240B" w:rsidR="00605E5D" w:rsidRPr="00605E5D" w:rsidRDefault="00605E5D" w:rsidP="00605E5D">
      <w:pPr>
        <w:pStyle w:val="ListParagraph"/>
        <w:numPr>
          <w:ilvl w:val="0"/>
          <w:numId w:val="7"/>
        </w:numPr>
        <w:tabs>
          <w:tab w:val="left" w:pos="4845"/>
        </w:tabs>
        <w:spacing w:after="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something </w:t>
      </w:r>
      <w:r w:rsidR="002715DB">
        <w:rPr>
          <w:bCs/>
          <w:sz w:val="24"/>
          <w:szCs w:val="24"/>
        </w:rPr>
        <w:t>arises,</w:t>
      </w:r>
      <w:r>
        <w:rPr>
          <w:bCs/>
          <w:sz w:val="24"/>
          <w:szCs w:val="24"/>
        </w:rPr>
        <w:t xml:space="preserve"> we will address it as needed.</w:t>
      </w:r>
    </w:p>
    <w:p w14:paraId="769720D7" w14:textId="77777777" w:rsidR="005322D1" w:rsidRDefault="005322D1" w:rsidP="007A3378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96618D5" w14:textId="5CD38A2E" w:rsidR="00474AD6" w:rsidRDefault="00474AD6" w:rsidP="007A3378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2F07880" w14:textId="5CC270F5" w:rsidR="00605E5D" w:rsidRDefault="00605E5D" w:rsidP="00A36089">
      <w:pPr>
        <w:spacing w:after="0" w:line="240" w:lineRule="auto"/>
        <w:rPr>
          <w:sz w:val="24"/>
          <w:szCs w:val="24"/>
        </w:rPr>
      </w:pPr>
      <w:bookmarkStart w:id="1" w:name="_Hlk35329284"/>
    </w:p>
    <w:p w14:paraId="2A745ED1" w14:textId="366090ED" w:rsidR="004D0627" w:rsidRDefault="004D0627" w:rsidP="00A36089">
      <w:pPr>
        <w:spacing w:after="0" w:line="240" w:lineRule="auto"/>
        <w:rPr>
          <w:sz w:val="24"/>
          <w:szCs w:val="24"/>
        </w:rPr>
      </w:pPr>
    </w:p>
    <w:p w14:paraId="31A4AAA4" w14:textId="1533278D" w:rsidR="004D0627" w:rsidRDefault="004D0627" w:rsidP="00A36089">
      <w:pPr>
        <w:spacing w:after="0" w:line="240" w:lineRule="auto"/>
        <w:rPr>
          <w:sz w:val="24"/>
          <w:szCs w:val="24"/>
        </w:rPr>
      </w:pPr>
    </w:p>
    <w:p w14:paraId="66811B1F" w14:textId="01FA585F" w:rsidR="004D0627" w:rsidRDefault="004D0627" w:rsidP="00A36089">
      <w:pPr>
        <w:spacing w:after="0" w:line="240" w:lineRule="auto"/>
        <w:rPr>
          <w:sz w:val="24"/>
          <w:szCs w:val="24"/>
        </w:rPr>
      </w:pPr>
    </w:p>
    <w:p w14:paraId="1E916F74" w14:textId="4C6D864A" w:rsidR="004D0627" w:rsidRDefault="004D0627" w:rsidP="00A36089">
      <w:pPr>
        <w:spacing w:after="0" w:line="240" w:lineRule="auto"/>
        <w:rPr>
          <w:sz w:val="24"/>
          <w:szCs w:val="24"/>
        </w:rPr>
      </w:pPr>
    </w:p>
    <w:p w14:paraId="20C593DC" w14:textId="77777777" w:rsidR="004D0627" w:rsidRDefault="004D0627" w:rsidP="00A36089">
      <w:pPr>
        <w:spacing w:after="0" w:line="240" w:lineRule="auto"/>
        <w:rPr>
          <w:sz w:val="24"/>
          <w:szCs w:val="24"/>
        </w:rPr>
      </w:pPr>
    </w:p>
    <w:p w14:paraId="0A29F00D" w14:textId="1D6ABD64" w:rsidR="00A36089" w:rsidRDefault="00A36089" w:rsidP="00A36089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lastRenderedPageBreak/>
        <w:t xml:space="preserve">Selectman </w:t>
      </w:r>
      <w:r w:rsidR="00DB44FE" w:rsidRPr="00C77BA5">
        <w:rPr>
          <w:sz w:val="24"/>
          <w:szCs w:val="24"/>
        </w:rPr>
        <w:t>Wight</w:t>
      </w:r>
      <w:r w:rsidR="000477FF">
        <w:rPr>
          <w:sz w:val="24"/>
          <w:szCs w:val="24"/>
        </w:rPr>
        <w:t xml:space="preserve"> made a motion to adjourn the select board m</w:t>
      </w:r>
      <w:r w:rsidRPr="00C77BA5">
        <w:rPr>
          <w:sz w:val="24"/>
          <w:szCs w:val="24"/>
        </w:rPr>
        <w:t xml:space="preserve">eeting.  Selectman </w:t>
      </w:r>
      <w:r w:rsidR="00DB44FE" w:rsidRPr="00C77BA5">
        <w:rPr>
          <w:sz w:val="24"/>
          <w:szCs w:val="24"/>
        </w:rPr>
        <w:t>Conkright</w:t>
      </w:r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approved</w:t>
      </w:r>
      <w:r w:rsidR="001B1A22">
        <w:rPr>
          <w:sz w:val="24"/>
          <w:szCs w:val="24"/>
        </w:rPr>
        <w:t xml:space="preserve">, so moved.   </w:t>
      </w:r>
    </w:p>
    <w:bookmarkEnd w:id="1"/>
    <w:p w14:paraId="051F3F09" w14:textId="77777777" w:rsidR="000D0626" w:rsidRPr="00D74CF8" w:rsidRDefault="000D0626" w:rsidP="00A36089">
      <w:pPr>
        <w:spacing w:after="0" w:line="240" w:lineRule="auto"/>
        <w:rPr>
          <w:b/>
          <w:i/>
          <w:sz w:val="24"/>
          <w:szCs w:val="24"/>
        </w:rPr>
      </w:pPr>
    </w:p>
    <w:p w14:paraId="0E810BB3" w14:textId="27B88C1B" w:rsidR="000D0626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D41D7">
        <w:rPr>
          <w:b/>
          <w:sz w:val="24"/>
          <w:szCs w:val="24"/>
        </w:rPr>
        <w:t>djourn</w:t>
      </w:r>
      <w:r w:rsidR="00AD41D7" w:rsidRPr="00BF58CB">
        <w:rPr>
          <w:b/>
          <w:iCs/>
          <w:sz w:val="24"/>
          <w:szCs w:val="24"/>
        </w:rPr>
        <w:t xml:space="preserve">:  </w:t>
      </w:r>
      <w:r w:rsidR="00BF58CB" w:rsidRPr="00BF58CB">
        <w:rPr>
          <w:b/>
          <w:iCs/>
          <w:sz w:val="24"/>
          <w:szCs w:val="24"/>
        </w:rPr>
        <w:t>4:2</w:t>
      </w:r>
      <w:r w:rsidR="002563E8">
        <w:rPr>
          <w:b/>
          <w:iCs/>
          <w:sz w:val="24"/>
          <w:szCs w:val="24"/>
        </w:rPr>
        <w:t>3</w:t>
      </w:r>
      <w:r w:rsidR="0072796E" w:rsidRPr="0072796E">
        <w:rPr>
          <w:b/>
          <w:sz w:val="24"/>
          <w:szCs w:val="24"/>
        </w:rPr>
        <w:t xml:space="preserve"> pm</w:t>
      </w:r>
    </w:p>
    <w:p w14:paraId="54245F03" w14:textId="77777777" w:rsidR="00373A28" w:rsidRDefault="00373A28" w:rsidP="00373A28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</w:p>
    <w:p w14:paraId="6DE3B85B" w14:textId="77777777" w:rsidR="00373A28" w:rsidRPr="00474AD6" w:rsidRDefault="00373A28" w:rsidP="00D976A5">
      <w:pPr>
        <w:spacing w:after="160" w:line="259" w:lineRule="auto"/>
        <w:rPr>
          <w:b/>
          <w:sz w:val="24"/>
          <w:szCs w:val="24"/>
        </w:rPr>
      </w:pPr>
      <w:bookmarkStart w:id="2" w:name="_GoBack"/>
      <w:bookmarkEnd w:id="2"/>
    </w:p>
    <w:p w14:paraId="55953B7F" w14:textId="77777777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77777777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Larges</w:t>
      </w:r>
      <w:r w:rsidR="0064185C">
        <w:rPr>
          <w:sz w:val="24"/>
          <w:szCs w:val="24"/>
        </w:rPr>
        <w:t>s</w:t>
      </w:r>
    </w:p>
    <w:sectPr w:rsidR="009C5D30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4632B"/>
    <w:multiLevelType w:val="hybridMultilevel"/>
    <w:tmpl w:val="5536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03FBB"/>
    <w:multiLevelType w:val="hybridMultilevel"/>
    <w:tmpl w:val="6D54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5C8B"/>
    <w:multiLevelType w:val="hybridMultilevel"/>
    <w:tmpl w:val="31CC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16141"/>
    <w:multiLevelType w:val="hybridMultilevel"/>
    <w:tmpl w:val="8FB2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125E9"/>
    <w:multiLevelType w:val="hybridMultilevel"/>
    <w:tmpl w:val="32E4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51480"/>
    <w:multiLevelType w:val="hybridMultilevel"/>
    <w:tmpl w:val="6DA8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6AE6"/>
    <w:multiLevelType w:val="hybridMultilevel"/>
    <w:tmpl w:val="9994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E5"/>
    <w:rsid w:val="000013AE"/>
    <w:rsid w:val="000025BE"/>
    <w:rsid w:val="000029CA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2351E"/>
    <w:rsid w:val="00023667"/>
    <w:rsid w:val="00024A15"/>
    <w:rsid w:val="00026AE5"/>
    <w:rsid w:val="000303D5"/>
    <w:rsid w:val="00032176"/>
    <w:rsid w:val="00032336"/>
    <w:rsid w:val="00033351"/>
    <w:rsid w:val="000413A0"/>
    <w:rsid w:val="00042108"/>
    <w:rsid w:val="000422CA"/>
    <w:rsid w:val="00044696"/>
    <w:rsid w:val="00047182"/>
    <w:rsid w:val="000477FF"/>
    <w:rsid w:val="00047FE0"/>
    <w:rsid w:val="00050D78"/>
    <w:rsid w:val="00053BFA"/>
    <w:rsid w:val="000553E4"/>
    <w:rsid w:val="000568AB"/>
    <w:rsid w:val="00056E0B"/>
    <w:rsid w:val="00073BD5"/>
    <w:rsid w:val="00081B0E"/>
    <w:rsid w:val="00082EAA"/>
    <w:rsid w:val="00083BCA"/>
    <w:rsid w:val="0008501A"/>
    <w:rsid w:val="00086544"/>
    <w:rsid w:val="0008787D"/>
    <w:rsid w:val="00087E13"/>
    <w:rsid w:val="000910B6"/>
    <w:rsid w:val="0009716C"/>
    <w:rsid w:val="0009776C"/>
    <w:rsid w:val="00097D0C"/>
    <w:rsid w:val="000A0D5B"/>
    <w:rsid w:val="000B077F"/>
    <w:rsid w:val="000B1F7C"/>
    <w:rsid w:val="000B4B0A"/>
    <w:rsid w:val="000B57FC"/>
    <w:rsid w:val="000B7C72"/>
    <w:rsid w:val="000C0865"/>
    <w:rsid w:val="000C328D"/>
    <w:rsid w:val="000C35CC"/>
    <w:rsid w:val="000C43EB"/>
    <w:rsid w:val="000C5E44"/>
    <w:rsid w:val="000C622E"/>
    <w:rsid w:val="000C6D8B"/>
    <w:rsid w:val="000C73F6"/>
    <w:rsid w:val="000C783B"/>
    <w:rsid w:val="000D0626"/>
    <w:rsid w:val="000D2F73"/>
    <w:rsid w:val="000D59B1"/>
    <w:rsid w:val="000D6543"/>
    <w:rsid w:val="000D6EAD"/>
    <w:rsid w:val="000D7A0D"/>
    <w:rsid w:val="000E0CCB"/>
    <w:rsid w:val="000E2419"/>
    <w:rsid w:val="000E2A42"/>
    <w:rsid w:val="000E3703"/>
    <w:rsid w:val="000E6FF7"/>
    <w:rsid w:val="000F0660"/>
    <w:rsid w:val="000F0BFA"/>
    <w:rsid w:val="000F116A"/>
    <w:rsid w:val="000F16BF"/>
    <w:rsid w:val="00100D61"/>
    <w:rsid w:val="0010326A"/>
    <w:rsid w:val="00104F68"/>
    <w:rsid w:val="00105C2F"/>
    <w:rsid w:val="0011002E"/>
    <w:rsid w:val="00111483"/>
    <w:rsid w:val="00111D12"/>
    <w:rsid w:val="00112A93"/>
    <w:rsid w:val="00112D44"/>
    <w:rsid w:val="001151B5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363DB"/>
    <w:rsid w:val="00142646"/>
    <w:rsid w:val="00143E7B"/>
    <w:rsid w:val="0014486F"/>
    <w:rsid w:val="00144D17"/>
    <w:rsid w:val="00145154"/>
    <w:rsid w:val="001518A6"/>
    <w:rsid w:val="00153E32"/>
    <w:rsid w:val="00154CE4"/>
    <w:rsid w:val="00156BA5"/>
    <w:rsid w:val="00157337"/>
    <w:rsid w:val="00157C9B"/>
    <w:rsid w:val="00161DC2"/>
    <w:rsid w:val="00162264"/>
    <w:rsid w:val="001628F4"/>
    <w:rsid w:val="001650A1"/>
    <w:rsid w:val="001759E5"/>
    <w:rsid w:val="001813B5"/>
    <w:rsid w:val="0018623D"/>
    <w:rsid w:val="00192140"/>
    <w:rsid w:val="00195995"/>
    <w:rsid w:val="00195F56"/>
    <w:rsid w:val="001969A4"/>
    <w:rsid w:val="00196CB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3531"/>
    <w:rsid w:val="001E44A3"/>
    <w:rsid w:val="001E5CFD"/>
    <w:rsid w:val="001E6378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B71"/>
    <w:rsid w:val="002127FD"/>
    <w:rsid w:val="00214E9F"/>
    <w:rsid w:val="0022020D"/>
    <w:rsid w:val="00221ECB"/>
    <w:rsid w:val="00223EC6"/>
    <w:rsid w:val="00225218"/>
    <w:rsid w:val="00227F83"/>
    <w:rsid w:val="002303FB"/>
    <w:rsid w:val="0023468B"/>
    <w:rsid w:val="00247359"/>
    <w:rsid w:val="0025104D"/>
    <w:rsid w:val="00251A03"/>
    <w:rsid w:val="00252BC2"/>
    <w:rsid w:val="00254F25"/>
    <w:rsid w:val="00255263"/>
    <w:rsid w:val="002563E8"/>
    <w:rsid w:val="0025773B"/>
    <w:rsid w:val="0026279A"/>
    <w:rsid w:val="0026290E"/>
    <w:rsid w:val="00264A93"/>
    <w:rsid w:val="002715DB"/>
    <w:rsid w:val="00271791"/>
    <w:rsid w:val="0027217C"/>
    <w:rsid w:val="002731D5"/>
    <w:rsid w:val="00273CC4"/>
    <w:rsid w:val="00275D9F"/>
    <w:rsid w:val="002768E2"/>
    <w:rsid w:val="00277CDB"/>
    <w:rsid w:val="00277F00"/>
    <w:rsid w:val="00281E88"/>
    <w:rsid w:val="00287CB6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28F1"/>
    <w:rsid w:val="002C4846"/>
    <w:rsid w:val="002C4EFA"/>
    <w:rsid w:val="002C5E19"/>
    <w:rsid w:val="002D0150"/>
    <w:rsid w:val="002D1686"/>
    <w:rsid w:val="002D1B02"/>
    <w:rsid w:val="002D4D79"/>
    <w:rsid w:val="002D55F9"/>
    <w:rsid w:val="002D5B34"/>
    <w:rsid w:val="002D74C9"/>
    <w:rsid w:val="002E16CC"/>
    <w:rsid w:val="002E4138"/>
    <w:rsid w:val="002E5845"/>
    <w:rsid w:val="002E6068"/>
    <w:rsid w:val="002E6457"/>
    <w:rsid w:val="002E734B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102FE"/>
    <w:rsid w:val="003140C6"/>
    <w:rsid w:val="00317556"/>
    <w:rsid w:val="00323218"/>
    <w:rsid w:val="003233A2"/>
    <w:rsid w:val="00326C4F"/>
    <w:rsid w:val="00337610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7175"/>
    <w:rsid w:val="00370DD0"/>
    <w:rsid w:val="003736E0"/>
    <w:rsid w:val="00373A28"/>
    <w:rsid w:val="0037458D"/>
    <w:rsid w:val="00381497"/>
    <w:rsid w:val="0038496E"/>
    <w:rsid w:val="00386005"/>
    <w:rsid w:val="00386164"/>
    <w:rsid w:val="0038741D"/>
    <w:rsid w:val="00387724"/>
    <w:rsid w:val="00390732"/>
    <w:rsid w:val="00392DD3"/>
    <w:rsid w:val="003935E7"/>
    <w:rsid w:val="00397FFB"/>
    <w:rsid w:val="003A65E5"/>
    <w:rsid w:val="003A79C3"/>
    <w:rsid w:val="003A7E65"/>
    <w:rsid w:val="003B0D9A"/>
    <w:rsid w:val="003B6146"/>
    <w:rsid w:val="003B66D4"/>
    <w:rsid w:val="003B7B54"/>
    <w:rsid w:val="003C31BC"/>
    <w:rsid w:val="003C597F"/>
    <w:rsid w:val="003C75EF"/>
    <w:rsid w:val="003C7F55"/>
    <w:rsid w:val="003D2689"/>
    <w:rsid w:val="003D580B"/>
    <w:rsid w:val="003E02F4"/>
    <w:rsid w:val="003E0360"/>
    <w:rsid w:val="003E071C"/>
    <w:rsid w:val="003E0A4D"/>
    <w:rsid w:val="003E5D87"/>
    <w:rsid w:val="003F0372"/>
    <w:rsid w:val="003F08CC"/>
    <w:rsid w:val="003F3C15"/>
    <w:rsid w:val="003F4095"/>
    <w:rsid w:val="003F5EA3"/>
    <w:rsid w:val="003F6207"/>
    <w:rsid w:val="003F7BA0"/>
    <w:rsid w:val="00401573"/>
    <w:rsid w:val="00401C1F"/>
    <w:rsid w:val="00401F28"/>
    <w:rsid w:val="004039FB"/>
    <w:rsid w:val="00404AFF"/>
    <w:rsid w:val="0040797D"/>
    <w:rsid w:val="00413A5D"/>
    <w:rsid w:val="00413B32"/>
    <w:rsid w:val="004146F0"/>
    <w:rsid w:val="0041503A"/>
    <w:rsid w:val="00415E4E"/>
    <w:rsid w:val="00416EAA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2AD"/>
    <w:rsid w:val="0044544E"/>
    <w:rsid w:val="0044605E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4AD6"/>
    <w:rsid w:val="00475CB9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B0943"/>
    <w:rsid w:val="004B1B3C"/>
    <w:rsid w:val="004B2646"/>
    <w:rsid w:val="004B3861"/>
    <w:rsid w:val="004B624A"/>
    <w:rsid w:val="004C209F"/>
    <w:rsid w:val="004C5749"/>
    <w:rsid w:val="004C5A42"/>
    <w:rsid w:val="004C5C1D"/>
    <w:rsid w:val="004C5F14"/>
    <w:rsid w:val="004C730D"/>
    <w:rsid w:val="004C7413"/>
    <w:rsid w:val="004D0186"/>
    <w:rsid w:val="004D0627"/>
    <w:rsid w:val="004D0846"/>
    <w:rsid w:val="004D09E4"/>
    <w:rsid w:val="004D5487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7C7E"/>
    <w:rsid w:val="0050788F"/>
    <w:rsid w:val="005102B6"/>
    <w:rsid w:val="00512352"/>
    <w:rsid w:val="0051330F"/>
    <w:rsid w:val="0051505A"/>
    <w:rsid w:val="00520138"/>
    <w:rsid w:val="00522F31"/>
    <w:rsid w:val="005231D5"/>
    <w:rsid w:val="00523BB0"/>
    <w:rsid w:val="00524C7C"/>
    <w:rsid w:val="005260C2"/>
    <w:rsid w:val="005322D1"/>
    <w:rsid w:val="00533EF9"/>
    <w:rsid w:val="00535288"/>
    <w:rsid w:val="00535C90"/>
    <w:rsid w:val="00535C94"/>
    <w:rsid w:val="005365BD"/>
    <w:rsid w:val="00540589"/>
    <w:rsid w:val="0054390C"/>
    <w:rsid w:val="00544B95"/>
    <w:rsid w:val="0054669C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EC0"/>
    <w:rsid w:val="00574243"/>
    <w:rsid w:val="005746B8"/>
    <w:rsid w:val="00574883"/>
    <w:rsid w:val="0057520A"/>
    <w:rsid w:val="0057715C"/>
    <w:rsid w:val="0058114F"/>
    <w:rsid w:val="00581AC6"/>
    <w:rsid w:val="00581F44"/>
    <w:rsid w:val="00584B2A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3D68"/>
    <w:rsid w:val="005B558D"/>
    <w:rsid w:val="005B6387"/>
    <w:rsid w:val="005B663B"/>
    <w:rsid w:val="005B7F0C"/>
    <w:rsid w:val="005C2C8A"/>
    <w:rsid w:val="005C5DA0"/>
    <w:rsid w:val="005C7E17"/>
    <w:rsid w:val="005D16EB"/>
    <w:rsid w:val="005D69C0"/>
    <w:rsid w:val="005D7A74"/>
    <w:rsid w:val="005E0309"/>
    <w:rsid w:val="005E055D"/>
    <w:rsid w:val="005E17C6"/>
    <w:rsid w:val="005E367B"/>
    <w:rsid w:val="005E6402"/>
    <w:rsid w:val="005E79E3"/>
    <w:rsid w:val="005F1A1C"/>
    <w:rsid w:val="005F2FA9"/>
    <w:rsid w:val="005F5754"/>
    <w:rsid w:val="005F7D12"/>
    <w:rsid w:val="0060188C"/>
    <w:rsid w:val="00602324"/>
    <w:rsid w:val="00604081"/>
    <w:rsid w:val="00605E5D"/>
    <w:rsid w:val="00606E8F"/>
    <w:rsid w:val="00606EB4"/>
    <w:rsid w:val="00612ACF"/>
    <w:rsid w:val="0061385A"/>
    <w:rsid w:val="00614333"/>
    <w:rsid w:val="006159DE"/>
    <w:rsid w:val="006167D7"/>
    <w:rsid w:val="00621026"/>
    <w:rsid w:val="006232A0"/>
    <w:rsid w:val="0062707B"/>
    <w:rsid w:val="0062797E"/>
    <w:rsid w:val="00631408"/>
    <w:rsid w:val="006322F6"/>
    <w:rsid w:val="00636210"/>
    <w:rsid w:val="006377F8"/>
    <w:rsid w:val="0064074E"/>
    <w:rsid w:val="0064185C"/>
    <w:rsid w:val="00643046"/>
    <w:rsid w:val="006432CE"/>
    <w:rsid w:val="006433D2"/>
    <w:rsid w:val="006466D4"/>
    <w:rsid w:val="00647890"/>
    <w:rsid w:val="00647E7B"/>
    <w:rsid w:val="00653DF5"/>
    <w:rsid w:val="00656292"/>
    <w:rsid w:val="00656B7B"/>
    <w:rsid w:val="0066311B"/>
    <w:rsid w:val="006639E0"/>
    <w:rsid w:val="00663E64"/>
    <w:rsid w:val="00664309"/>
    <w:rsid w:val="00665E84"/>
    <w:rsid w:val="00666115"/>
    <w:rsid w:val="00666ACE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7889"/>
    <w:rsid w:val="00687953"/>
    <w:rsid w:val="006901F0"/>
    <w:rsid w:val="00692F6E"/>
    <w:rsid w:val="00693223"/>
    <w:rsid w:val="006934B2"/>
    <w:rsid w:val="00693642"/>
    <w:rsid w:val="006936B1"/>
    <w:rsid w:val="00696B85"/>
    <w:rsid w:val="006A0168"/>
    <w:rsid w:val="006A32C3"/>
    <w:rsid w:val="006A519E"/>
    <w:rsid w:val="006A5201"/>
    <w:rsid w:val="006A5C3F"/>
    <w:rsid w:val="006A6579"/>
    <w:rsid w:val="006A78B8"/>
    <w:rsid w:val="006B115A"/>
    <w:rsid w:val="006B200E"/>
    <w:rsid w:val="006B2954"/>
    <w:rsid w:val="006B4422"/>
    <w:rsid w:val="006B4BDB"/>
    <w:rsid w:val="006B5903"/>
    <w:rsid w:val="006B7556"/>
    <w:rsid w:val="006C12D3"/>
    <w:rsid w:val="006C48AB"/>
    <w:rsid w:val="006C7BE3"/>
    <w:rsid w:val="006D1529"/>
    <w:rsid w:val="006D2BC9"/>
    <w:rsid w:val="006D3776"/>
    <w:rsid w:val="006D523D"/>
    <w:rsid w:val="006D58B3"/>
    <w:rsid w:val="006D6615"/>
    <w:rsid w:val="006D70D5"/>
    <w:rsid w:val="006D7560"/>
    <w:rsid w:val="006E3C0D"/>
    <w:rsid w:val="006E75EF"/>
    <w:rsid w:val="006F11B4"/>
    <w:rsid w:val="006F18B6"/>
    <w:rsid w:val="006F1BFA"/>
    <w:rsid w:val="006F3076"/>
    <w:rsid w:val="006F35E1"/>
    <w:rsid w:val="006F472C"/>
    <w:rsid w:val="006F4F44"/>
    <w:rsid w:val="006F5EEB"/>
    <w:rsid w:val="006F7537"/>
    <w:rsid w:val="006F76E7"/>
    <w:rsid w:val="006F7D20"/>
    <w:rsid w:val="007018B1"/>
    <w:rsid w:val="00702097"/>
    <w:rsid w:val="00705B69"/>
    <w:rsid w:val="00705EE3"/>
    <w:rsid w:val="007079E7"/>
    <w:rsid w:val="0071055B"/>
    <w:rsid w:val="00712510"/>
    <w:rsid w:val="00712C9A"/>
    <w:rsid w:val="0071327F"/>
    <w:rsid w:val="007170FA"/>
    <w:rsid w:val="00717BEA"/>
    <w:rsid w:val="0072167A"/>
    <w:rsid w:val="00722398"/>
    <w:rsid w:val="00723ECF"/>
    <w:rsid w:val="00724E00"/>
    <w:rsid w:val="0072796E"/>
    <w:rsid w:val="00731163"/>
    <w:rsid w:val="007336AA"/>
    <w:rsid w:val="00735265"/>
    <w:rsid w:val="007378AC"/>
    <w:rsid w:val="00743B96"/>
    <w:rsid w:val="00745452"/>
    <w:rsid w:val="007501E4"/>
    <w:rsid w:val="007525F3"/>
    <w:rsid w:val="007624E4"/>
    <w:rsid w:val="007653AF"/>
    <w:rsid w:val="00766552"/>
    <w:rsid w:val="00766A73"/>
    <w:rsid w:val="007701D3"/>
    <w:rsid w:val="00770688"/>
    <w:rsid w:val="0077257F"/>
    <w:rsid w:val="00775C4C"/>
    <w:rsid w:val="007761E6"/>
    <w:rsid w:val="00780869"/>
    <w:rsid w:val="00780E06"/>
    <w:rsid w:val="00780F93"/>
    <w:rsid w:val="0078164A"/>
    <w:rsid w:val="00782FE7"/>
    <w:rsid w:val="007838CF"/>
    <w:rsid w:val="00785CFA"/>
    <w:rsid w:val="00790E88"/>
    <w:rsid w:val="00791AED"/>
    <w:rsid w:val="00797775"/>
    <w:rsid w:val="007A0955"/>
    <w:rsid w:val="007A0B3F"/>
    <w:rsid w:val="007A3378"/>
    <w:rsid w:val="007A36E3"/>
    <w:rsid w:val="007B003B"/>
    <w:rsid w:val="007B0A6E"/>
    <w:rsid w:val="007B3CD2"/>
    <w:rsid w:val="007B6DBE"/>
    <w:rsid w:val="007C2DC1"/>
    <w:rsid w:val="007C3424"/>
    <w:rsid w:val="007C53CD"/>
    <w:rsid w:val="007C6701"/>
    <w:rsid w:val="007C6987"/>
    <w:rsid w:val="007C7EE5"/>
    <w:rsid w:val="007D0B11"/>
    <w:rsid w:val="007D2387"/>
    <w:rsid w:val="007D32F1"/>
    <w:rsid w:val="007D6DC1"/>
    <w:rsid w:val="007E0C4D"/>
    <w:rsid w:val="007E14C7"/>
    <w:rsid w:val="007E1E68"/>
    <w:rsid w:val="007E2DAC"/>
    <w:rsid w:val="007E44D5"/>
    <w:rsid w:val="007E5DF1"/>
    <w:rsid w:val="007E647F"/>
    <w:rsid w:val="007E6BF5"/>
    <w:rsid w:val="007F10B6"/>
    <w:rsid w:val="007F233B"/>
    <w:rsid w:val="007F6ACA"/>
    <w:rsid w:val="007F6DD5"/>
    <w:rsid w:val="007F77E8"/>
    <w:rsid w:val="008003D2"/>
    <w:rsid w:val="00800BBA"/>
    <w:rsid w:val="0080169B"/>
    <w:rsid w:val="00804971"/>
    <w:rsid w:val="0080503B"/>
    <w:rsid w:val="00807E04"/>
    <w:rsid w:val="00807EF5"/>
    <w:rsid w:val="008127EF"/>
    <w:rsid w:val="008201CD"/>
    <w:rsid w:val="00824563"/>
    <w:rsid w:val="008246B6"/>
    <w:rsid w:val="00826618"/>
    <w:rsid w:val="00832D96"/>
    <w:rsid w:val="0083643B"/>
    <w:rsid w:val="00836A5D"/>
    <w:rsid w:val="00837BC0"/>
    <w:rsid w:val="00841876"/>
    <w:rsid w:val="0084537A"/>
    <w:rsid w:val="0084646A"/>
    <w:rsid w:val="00846536"/>
    <w:rsid w:val="008540F5"/>
    <w:rsid w:val="00855C8F"/>
    <w:rsid w:val="0085697A"/>
    <w:rsid w:val="008608E1"/>
    <w:rsid w:val="00860B51"/>
    <w:rsid w:val="00860F49"/>
    <w:rsid w:val="00862C7A"/>
    <w:rsid w:val="00862E43"/>
    <w:rsid w:val="008643E1"/>
    <w:rsid w:val="0086560B"/>
    <w:rsid w:val="008660E7"/>
    <w:rsid w:val="00872101"/>
    <w:rsid w:val="00873DC5"/>
    <w:rsid w:val="00874484"/>
    <w:rsid w:val="00876C9C"/>
    <w:rsid w:val="00882495"/>
    <w:rsid w:val="008908FC"/>
    <w:rsid w:val="0089135C"/>
    <w:rsid w:val="00893415"/>
    <w:rsid w:val="008941F4"/>
    <w:rsid w:val="00896F2F"/>
    <w:rsid w:val="008A08AA"/>
    <w:rsid w:val="008A2852"/>
    <w:rsid w:val="008A7BD5"/>
    <w:rsid w:val="008B0B46"/>
    <w:rsid w:val="008B11F8"/>
    <w:rsid w:val="008B5D62"/>
    <w:rsid w:val="008B6297"/>
    <w:rsid w:val="008D00A3"/>
    <w:rsid w:val="008E1999"/>
    <w:rsid w:val="008E2414"/>
    <w:rsid w:val="008E29C7"/>
    <w:rsid w:val="008E3FC7"/>
    <w:rsid w:val="008E4864"/>
    <w:rsid w:val="008E4902"/>
    <w:rsid w:val="008E66A4"/>
    <w:rsid w:val="008E679B"/>
    <w:rsid w:val="008F0215"/>
    <w:rsid w:val="008F0E20"/>
    <w:rsid w:val="008F25D1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7CD5"/>
    <w:rsid w:val="00921AD2"/>
    <w:rsid w:val="009227CA"/>
    <w:rsid w:val="00923F5D"/>
    <w:rsid w:val="009241A6"/>
    <w:rsid w:val="0092708E"/>
    <w:rsid w:val="00927100"/>
    <w:rsid w:val="00930258"/>
    <w:rsid w:val="009322E4"/>
    <w:rsid w:val="00934503"/>
    <w:rsid w:val="0093498C"/>
    <w:rsid w:val="00940DCF"/>
    <w:rsid w:val="00940F16"/>
    <w:rsid w:val="009417CA"/>
    <w:rsid w:val="00941A28"/>
    <w:rsid w:val="00942EE9"/>
    <w:rsid w:val="009509EA"/>
    <w:rsid w:val="0095152F"/>
    <w:rsid w:val="00951CF3"/>
    <w:rsid w:val="009537FD"/>
    <w:rsid w:val="009563A3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255D"/>
    <w:rsid w:val="00982F4C"/>
    <w:rsid w:val="00983425"/>
    <w:rsid w:val="00983FC2"/>
    <w:rsid w:val="009856E8"/>
    <w:rsid w:val="0099356E"/>
    <w:rsid w:val="009946F8"/>
    <w:rsid w:val="00995121"/>
    <w:rsid w:val="00996C1B"/>
    <w:rsid w:val="009973A9"/>
    <w:rsid w:val="009A736A"/>
    <w:rsid w:val="009A7B3D"/>
    <w:rsid w:val="009B26AD"/>
    <w:rsid w:val="009B3ADA"/>
    <w:rsid w:val="009B40AB"/>
    <w:rsid w:val="009B6741"/>
    <w:rsid w:val="009C142B"/>
    <w:rsid w:val="009C4279"/>
    <w:rsid w:val="009C587A"/>
    <w:rsid w:val="009C5D30"/>
    <w:rsid w:val="009C6F14"/>
    <w:rsid w:val="009C7035"/>
    <w:rsid w:val="009C7187"/>
    <w:rsid w:val="009D11EF"/>
    <w:rsid w:val="009D2D94"/>
    <w:rsid w:val="009D5A4E"/>
    <w:rsid w:val="009D7A48"/>
    <w:rsid w:val="009E3F2B"/>
    <w:rsid w:val="009E7397"/>
    <w:rsid w:val="009F1E84"/>
    <w:rsid w:val="009F73FF"/>
    <w:rsid w:val="00A04D24"/>
    <w:rsid w:val="00A0539B"/>
    <w:rsid w:val="00A116E0"/>
    <w:rsid w:val="00A117B4"/>
    <w:rsid w:val="00A15B44"/>
    <w:rsid w:val="00A1600C"/>
    <w:rsid w:val="00A36089"/>
    <w:rsid w:val="00A3692B"/>
    <w:rsid w:val="00A41963"/>
    <w:rsid w:val="00A42360"/>
    <w:rsid w:val="00A46CA8"/>
    <w:rsid w:val="00A47DF9"/>
    <w:rsid w:val="00A513DB"/>
    <w:rsid w:val="00A5348A"/>
    <w:rsid w:val="00A5726B"/>
    <w:rsid w:val="00A63155"/>
    <w:rsid w:val="00A70344"/>
    <w:rsid w:val="00A71C2A"/>
    <w:rsid w:val="00A728FB"/>
    <w:rsid w:val="00A75898"/>
    <w:rsid w:val="00A80086"/>
    <w:rsid w:val="00A81F8D"/>
    <w:rsid w:val="00A8219E"/>
    <w:rsid w:val="00A85E94"/>
    <w:rsid w:val="00A8759D"/>
    <w:rsid w:val="00A94277"/>
    <w:rsid w:val="00A94F49"/>
    <w:rsid w:val="00A95ADE"/>
    <w:rsid w:val="00A96554"/>
    <w:rsid w:val="00A96C11"/>
    <w:rsid w:val="00AA161E"/>
    <w:rsid w:val="00AA1663"/>
    <w:rsid w:val="00AA3DD3"/>
    <w:rsid w:val="00AA4453"/>
    <w:rsid w:val="00AA5E80"/>
    <w:rsid w:val="00AB0762"/>
    <w:rsid w:val="00AB08C6"/>
    <w:rsid w:val="00AB27EB"/>
    <w:rsid w:val="00AB67DC"/>
    <w:rsid w:val="00AB7731"/>
    <w:rsid w:val="00AC1A72"/>
    <w:rsid w:val="00AC3120"/>
    <w:rsid w:val="00AC6874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4627"/>
    <w:rsid w:val="00B25BBD"/>
    <w:rsid w:val="00B27B17"/>
    <w:rsid w:val="00B30BB4"/>
    <w:rsid w:val="00B332E4"/>
    <w:rsid w:val="00B34F35"/>
    <w:rsid w:val="00B362CD"/>
    <w:rsid w:val="00B3634F"/>
    <w:rsid w:val="00B37CE3"/>
    <w:rsid w:val="00B41463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76B"/>
    <w:rsid w:val="00B6305A"/>
    <w:rsid w:val="00B64645"/>
    <w:rsid w:val="00B6492F"/>
    <w:rsid w:val="00B65BAD"/>
    <w:rsid w:val="00B70E2E"/>
    <w:rsid w:val="00B7186E"/>
    <w:rsid w:val="00B72B91"/>
    <w:rsid w:val="00B77C0C"/>
    <w:rsid w:val="00B80081"/>
    <w:rsid w:val="00B8082A"/>
    <w:rsid w:val="00B80A25"/>
    <w:rsid w:val="00B84FC1"/>
    <w:rsid w:val="00B8570B"/>
    <w:rsid w:val="00B86596"/>
    <w:rsid w:val="00B92186"/>
    <w:rsid w:val="00B96A43"/>
    <w:rsid w:val="00B97B15"/>
    <w:rsid w:val="00BA0D6E"/>
    <w:rsid w:val="00BA1A90"/>
    <w:rsid w:val="00BA5804"/>
    <w:rsid w:val="00BA5F01"/>
    <w:rsid w:val="00BA71FA"/>
    <w:rsid w:val="00BB6900"/>
    <w:rsid w:val="00BC1493"/>
    <w:rsid w:val="00BC4A11"/>
    <w:rsid w:val="00BC51BB"/>
    <w:rsid w:val="00BC57EB"/>
    <w:rsid w:val="00BC6C34"/>
    <w:rsid w:val="00BD046A"/>
    <w:rsid w:val="00BD04B0"/>
    <w:rsid w:val="00BD0EF3"/>
    <w:rsid w:val="00BD11CC"/>
    <w:rsid w:val="00BD3537"/>
    <w:rsid w:val="00BD6254"/>
    <w:rsid w:val="00BD64E4"/>
    <w:rsid w:val="00BD6A32"/>
    <w:rsid w:val="00BD6AC0"/>
    <w:rsid w:val="00BE1732"/>
    <w:rsid w:val="00BE2CC0"/>
    <w:rsid w:val="00BE2FD9"/>
    <w:rsid w:val="00BE7D2D"/>
    <w:rsid w:val="00BF2007"/>
    <w:rsid w:val="00BF2697"/>
    <w:rsid w:val="00BF2963"/>
    <w:rsid w:val="00BF31C3"/>
    <w:rsid w:val="00BF3C08"/>
    <w:rsid w:val="00BF4FBB"/>
    <w:rsid w:val="00BF52C9"/>
    <w:rsid w:val="00BF58CB"/>
    <w:rsid w:val="00C04B9D"/>
    <w:rsid w:val="00C05FC7"/>
    <w:rsid w:val="00C06FC3"/>
    <w:rsid w:val="00C12722"/>
    <w:rsid w:val="00C15063"/>
    <w:rsid w:val="00C15CED"/>
    <w:rsid w:val="00C26564"/>
    <w:rsid w:val="00C26DFC"/>
    <w:rsid w:val="00C3210B"/>
    <w:rsid w:val="00C32412"/>
    <w:rsid w:val="00C32AA5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7678"/>
    <w:rsid w:val="00C92E5D"/>
    <w:rsid w:val="00C95AB7"/>
    <w:rsid w:val="00CA3165"/>
    <w:rsid w:val="00CB0970"/>
    <w:rsid w:val="00CB17F1"/>
    <w:rsid w:val="00CB5D7B"/>
    <w:rsid w:val="00CB5ECD"/>
    <w:rsid w:val="00CB6E5B"/>
    <w:rsid w:val="00CC0A83"/>
    <w:rsid w:val="00CC23C2"/>
    <w:rsid w:val="00CC6607"/>
    <w:rsid w:val="00CD0010"/>
    <w:rsid w:val="00CD2D2D"/>
    <w:rsid w:val="00CD45FC"/>
    <w:rsid w:val="00CD5E39"/>
    <w:rsid w:val="00CD7967"/>
    <w:rsid w:val="00CE466C"/>
    <w:rsid w:val="00CF129A"/>
    <w:rsid w:val="00CF2025"/>
    <w:rsid w:val="00CF3EAC"/>
    <w:rsid w:val="00CF634E"/>
    <w:rsid w:val="00CF63F2"/>
    <w:rsid w:val="00D04997"/>
    <w:rsid w:val="00D06E79"/>
    <w:rsid w:val="00D13212"/>
    <w:rsid w:val="00D168EE"/>
    <w:rsid w:val="00D175AD"/>
    <w:rsid w:val="00D20DA7"/>
    <w:rsid w:val="00D22F27"/>
    <w:rsid w:val="00D30C58"/>
    <w:rsid w:val="00D322E4"/>
    <w:rsid w:val="00D361D7"/>
    <w:rsid w:val="00D41B13"/>
    <w:rsid w:val="00D41E01"/>
    <w:rsid w:val="00D42C60"/>
    <w:rsid w:val="00D438D3"/>
    <w:rsid w:val="00D45230"/>
    <w:rsid w:val="00D45E98"/>
    <w:rsid w:val="00D51F9C"/>
    <w:rsid w:val="00D54CB3"/>
    <w:rsid w:val="00D55DA5"/>
    <w:rsid w:val="00D57030"/>
    <w:rsid w:val="00D57933"/>
    <w:rsid w:val="00D602CD"/>
    <w:rsid w:val="00D63336"/>
    <w:rsid w:val="00D656D8"/>
    <w:rsid w:val="00D65D17"/>
    <w:rsid w:val="00D67594"/>
    <w:rsid w:val="00D67F6E"/>
    <w:rsid w:val="00D73CA3"/>
    <w:rsid w:val="00D740F4"/>
    <w:rsid w:val="00D7480C"/>
    <w:rsid w:val="00D749BB"/>
    <w:rsid w:val="00D74CF8"/>
    <w:rsid w:val="00D8021C"/>
    <w:rsid w:val="00D80430"/>
    <w:rsid w:val="00D81723"/>
    <w:rsid w:val="00D82614"/>
    <w:rsid w:val="00D833CF"/>
    <w:rsid w:val="00D84342"/>
    <w:rsid w:val="00D857BD"/>
    <w:rsid w:val="00D86700"/>
    <w:rsid w:val="00D90FE4"/>
    <w:rsid w:val="00D91E1E"/>
    <w:rsid w:val="00D92307"/>
    <w:rsid w:val="00D93875"/>
    <w:rsid w:val="00D95745"/>
    <w:rsid w:val="00D95E94"/>
    <w:rsid w:val="00D976A5"/>
    <w:rsid w:val="00DB0EC7"/>
    <w:rsid w:val="00DB44FE"/>
    <w:rsid w:val="00DB5464"/>
    <w:rsid w:val="00DB6740"/>
    <w:rsid w:val="00DB7E0F"/>
    <w:rsid w:val="00DC131E"/>
    <w:rsid w:val="00DC211D"/>
    <w:rsid w:val="00DC4521"/>
    <w:rsid w:val="00DC5E81"/>
    <w:rsid w:val="00DC71CD"/>
    <w:rsid w:val="00DD0A46"/>
    <w:rsid w:val="00DD55F3"/>
    <w:rsid w:val="00DD5BF9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65AA"/>
    <w:rsid w:val="00E04F77"/>
    <w:rsid w:val="00E11012"/>
    <w:rsid w:val="00E11328"/>
    <w:rsid w:val="00E12A76"/>
    <w:rsid w:val="00E13EE1"/>
    <w:rsid w:val="00E14083"/>
    <w:rsid w:val="00E16EA0"/>
    <w:rsid w:val="00E20A59"/>
    <w:rsid w:val="00E2477A"/>
    <w:rsid w:val="00E26E1D"/>
    <w:rsid w:val="00E30065"/>
    <w:rsid w:val="00E325B5"/>
    <w:rsid w:val="00E32953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5091D"/>
    <w:rsid w:val="00E53DCB"/>
    <w:rsid w:val="00E5491F"/>
    <w:rsid w:val="00E57E61"/>
    <w:rsid w:val="00E61D7A"/>
    <w:rsid w:val="00E635AC"/>
    <w:rsid w:val="00E64A71"/>
    <w:rsid w:val="00E657BB"/>
    <w:rsid w:val="00E671F1"/>
    <w:rsid w:val="00E71DF4"/>
    <w:rsid w:val="00E76825"/>
    <w:rsid w:val="00E76FAF"/>
    <w:rsid w:val="00E819BE"/>
    <w:rsid w:val="00E825A3"/>
    <w:rsid w:val="00E84A67"/>
    <w:rsid w:val="00E863E9"/>
    <w:rsid w:val="00E87BDE"/>
    <w:rsid w:val="00E9247A"/>
    <w:rsid w:val="00E942EE"/>
    <w:rsid w:val="00E97528"/>
    <w:rsid w:val="00EA22E6"/>
    <w:rsid w:val="00EA2C0E"/>
    <w:rsid w:val="00EA2C3B"/>
    <w:rsid w:val="00EA44CC"/>
    <w:rsid w:val="00EA59E0"/>
    <w:rsid w:val="00EB0859"/>
    <w:rsid w:val="00EB0C5A"/>
    <w:rsid w:val="00EB24F0"/>
    <w:rsid w:val="00EB6F2E"/>
    <w:rsid w:val="00EC066D"/>
    <w:rsid w:val="00EC4159"/>
    <w:rsid w:val="00ED03FE"/>
    <w:rsid w:val="00ED28A6"/>
    <w:rsid w:val="00ED3DDE"/>
    <w:rsid w:val="00ED446B"/>
    <w:rsid w:val="00ED5C37"/>
    <w:rsid w:val="00ED64E3"/>
    <w:rsid w:val="00ED7FEB"/>
    <w:rsid w:val="00EE1415"/>
    <w:rsid w:val="00EE1B29"/>
    <w:rsid w:val="00EF0CC2"/>
    <w:rsid w:val="00EF1E90"/>
    <w:rsid w:val="00EF1EF6"/>
    <w:rsid w:val="00EF3157"/>
    <w:rsid w:val="00EF69A3"/>
    <w:rsid w:val="00F024AB"/>
    <w:rsid w:val="00F03DB4"/>
    <w:rsid w:val="00F0502D"/>
    <w:rsid w:val="00F0602C"/>
    <w:rsid w:val="00F10A45"/>
    <w:rsid w:val="00F12338"/>
    <w:rsid w:val="00F14567"/>
    <w:rsid w:val="00F15AF6"/>
    <w:rsid w:val="00F165D0"/>
    <w:rsid w:val="00F17D0F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304E"/>
    <w:rsid w:val="00F45599"/>
    <w:rsid w:val="00F4674D"/>
    <w:rsid w:val="00F50DB3"/>
    <w:rsid w:val="00F5183E"/>
    <w:rsid w:val="00F52398"/>
    <w:rsid w:val="00F526CF"/>
    <w:rsid w:val="00F53409"/>
    <w:rsid w:val="00F5486A"/>
    <w:rsid w:val="00F56D90"/>
    <w:rsid w:val="00F57E7D"/>
    <w:rsid w:val="00F60062"/>
    <w:rsid w:val="00F60354"/>
    <w:rsid w:val="00F63EAB"/>
    <w:rsid w:val="00F64FB0"/>
    <w:rsid w:val="00F723A0"/>
    <w:rsid w:val="00F74E2E"/>
    <w:rsid w:val="00F766EA"/>
    <w:rsid w:val="00F77F33"/>
    <w:rsid w:val="00F847D0"/>
    <w:rsid w:val="00F8515F"/>
    <w:rsid w:val="00F86719"/>
    <w:rsid w:val="00F86911"/>
    <w:rsid w:val="00F902D2"/>
    <w:rsid w:val="00F91A47"/>
    <w:rsid w:val="00F94698"/>
    <w:rsid w:val="00F94D2C"/>
    <w:rsid w:val="00F94F1A"/>
    <w:rsid w:val="00F958B9"/>
    <w:rsid w:val="00F9616B"/>
    <w:rsid w:val="00F96DF8"/>
    <w:rsid w:val="00FA1432"/>
    <w:rsid w:val="00FA17D5"/>
    <w:rsid w:val="00FA1B88"/>
    <w:rsid w:val="00FA2823"/>
    <w:rsid w:val="00FA2EE7"/>
    <w:rsid w:val="00FA309B"/>
    <w:rsid w:val="00FA675F"/>
    <w:rsid w:val="00FB0567"/>
    <w:rsid w:val="00FB3204"/>
    <w:rsid w:val="00FB5628"/>
    <w:rsid w:val="00FB58BC"/>
    <w:rsid w:val="00FC4B7E"/>
    <w:rsid w:val="00FD017E"/>
    <w:rsid w:val="00FD09AE"/>
    <w:rsid w:val="00FD367D"/>
    <w:rsid w:val="00FD3EA2"/>
    <w:rsid w:val="00FE0C65"/>
    <w:rsid w:val="00FE71A1"/>
    <w:rsid w:val="00FE7EF7"/>
    <w:rsid w:val="00FF209A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CCF3-3E44-40E8-96B6-0C36932A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Laura</cp:lastModifiedBy>
  <cp:revision>20</cp:revision>
  <cp:lastPrinted>2020-03-25T13:10:00Z</cp:lastPrinted>
  <dcterms:created xsi:type="dcterms:W3CDTF">2020-03-17T11:55:00Z</dcterms:created>
  <dcterms:modified xsi:type="dcterms:W3CDTF">2020-03-25T13:11:00Z</dcterms:modified>
</cp:coreProperties>
</file>